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05" w:rsidRPr="009943A5" w:rsidRDefault="004E342B" w:rsidP="00EF5605">
      <w:pPr>
        <w:pStyle w:val="a6"/>
        <w:rPr>
          <w:rFonts w:ascii="Times New Roman" w:hAnsi="Times New Roman" w:cs="Times New Roman"/>
        </w:rPr>
      </w:pPr>
      <w:r w:rsidRPr="009943A5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05" w:rsidRPr="009943A5" w:rsidRDefault="00EF5605" w:rsidP="00EF5605">
      <w:pPr>
        <w:pStyle w:val="a6"/>
        <w:jc w:val="left"/>
        <w:rPr>
          <w:rFonts w:ascii="Times New Roman" w:hAnsi="Times New Roman" w:cs="Times New Roman"/>
          <w:b w:val="0"/>
        </w:rPr>
      </w:pPr>
      <w:r w:rsidRPr="009943A5">
        <w:rPr>
          <w:rFonts w:ascii="Times New Roman" w:hAnsi="Times New Roman" w:cs="Times New Roman"/>
        </w:rPr>
        <w:t xml:space="preserve">                                   </w:t>
      </w:r>
      <w:r w:rsidRPr="009943A5">
        <w:rPr>
          <w:rFonts w:ascii="Times New Roman" w:hAnsi="Times New Roman" w:cs="Times New Roman"/>
          <w:b w:val="0"/>
        </w:rPr>
        <w:t>РОССИЙСКАЯ      ФЕДЕРАЦИЯ</w:t>
      </w:r>
    </w:p>
    <w:p w:rsidR="00521BF3" w:rsidRPr="009943A5" w:rsidRDefault="009D1B92" w:rsidP="00EF5605">
      <w:pPr>
        <w:jc w:val="center"/>
        <w:rPr>
          <w:sz w:val="28"/>
        </w:rPr>
      </w:pPr>
      <w:r w:rsidRPr="009943A5">
        <w:rPr>
          <w:sz w:val="28"/>
        </w:rPr>
        <w:t xml:space="preserve">     </w:t>
      </w:r>
      <w:r w:rsidR="00521BF3" w:rsidRPr="009943A5">
        <w:rPr>
          <w:sz w:val="28"/>
        </w:rPr>
        <w:t xml:space="preserve">КАЗАЧИНСКО-ЛЕНСКИЙ МУНИЦИПАЛЬНЫЙ РАЙОН </w:t>
      </w:r>
    </w:p>
    <w:p w:rsidR="00EF5605" w:rsidRPr="009943A5" w:rsidRDefault="00521BF3" w:rsidP="00EF5605">
      <w:pPr>
        <w:jc w:val="center"/>
        <w:rPr>
          <w:sz w:val="28"/>
        </w:rPr>
      </w:pPr>
      <w:r w:rsidRPr="009943A5">
        <w:rPr>
          <w:sz w:val="28"/>
        </w:rPr>
        <w:t>ИРКУТСКОЙ ОБЛАСТИ</w:t>
      </w:r>
    </w:p>
    <w:p w:rsidR="00521BF3" w:rsidRPr="009943A5" w:rsidRDefault="00521BF3" w:rsidP="00EF5605">
      <w:pPr>
        <w:jc w:val="center"/>
        <w:rPr>
          <w:bCs/>
        </w:rPr>
      </w:pPr>
    </w:p>
    <w:p w:rsidR="00EF5605" w:rsidRPr="009943A5" w:rsidRDefault="009D1B92" w:rsidP="00EF5605">
      <w:pPr>
        <w:pStyle w:val="1"/>
        <w:rPr>
          <w:b/>
          <w:sz w:val="32"/>
          <w:szCs w:val="32"/>
        </w:rPr>
      </w:pPr>
      <w:r w:rsidRPr="009943A5">
        <w:rPr>
          <w:b/>
          <w:bCs/>
          <w:sz w:val="32"/>
        </w:rPr>
        <w:t xml:space="preserve">    </w:t>
      </w:r>
      <w:r w:rsidR="00EF5605" w:rsidRPr="009943A5">
        <w:rPr>
          <w:b/>
          <w:bCs/>
          <w:sz w:val="32"/>
        </w:rPr>
        <w:t xml:space="preserve">Администрация </w:t>
      </w:r>
      <w:r w:rsidR="00EF5605" w:rsidRPr="009943A5">
        <w:rPr>
          <w:b/>
          <w:sz w:val="32"/>
          <w:szCs w:val="32"/>
        </w:rPr>
        <w:t xml:space="preserve">Казачинско-Ленского </w:t>
      </w:r>
    </w:p>
    <w:p w:rsidR="00EF5605" w:rsidRPr="009943A5" w:rsidRDefault="009D1B92" w:rsidP="00EF5605">
      <w:pPr>
        <w:jc w:val="center"/>
        <w:rPr>
          <w:b/>
          <w:bCs/>
          <w:sz w:val="32"/>
        </w:rPr>
      </w:pPr>
      <w:r w:rsidRPr="009943A5">
        <w:rPr>
          <w:b/>
          <w:sz w:val="32"/>
          <w:szCs w:val="32"/>
        </w:rPr>
        <w:t xml:space="preserve">     </w:t>
      </w:r>
      <w:r w:rsidR="00EF5605" w:rsidRPr="009943A5">
        <w:rPr>
          <w:b/>
          <w:sz w:val="32"/>
          <w:szCs w:val="32"/>
        </w:rPr>
        <w:t>муниципального района</w:t>
      </w:r>
    </w:p>
    <w:p w:rsidR="00EF5605" w:rsidRPr="009943A5" w:rsidRDefault="00EF5605" w:rsidP="00EF5605">
      <w:pPr>
        <w:jc w:val="center"/>
        <w:rPr>
          <w:b/>
          <w:bCs/>
        </w:rPr>
      </w:pPr>
    </w:p>
    <w:p w:rsidR="00EF5605" w:rsidRPr="009943A5" w:rsidRDefault="009D1B92" w:rsidP="00EF5605">
      <w:pPr>
        <w:pStyle w:val="1"/>
        <w:rPr>
          <w:b/>
          <w:sz w:val="36"/>
          <w:szCs w:val="36"/>
        </w:rPr>
      </w:pPr>
      <w:r w:rsidRPr="009943A5">
        <w:rPr>
          <w:b/>
          <w:sz w:val="36"/>
          <w:szCs w:val="36"/>
        </w:rPr>
        <w:t xml:space="preserve">   </w:t>
      </w:r>
      <w:r w:rsidR="009D6293">
        <w:rPr>
          <w:b/>
          <w:sz w:val="36"/>
          <w:szCs w:val="36"/>
        </w:rPr>
        <w:t>Р А С П О Р Я Ж Е</w:t>
      </w:r>
      <w:r w:rsidR="00357C34" w:rsidRPr="009943A5">
        <w:rPr>
          <w:b/>
          <w:sz w:val="36"/>
          <w:szCs w:val="36"/>
        </w:rPr>
        <w:t xml:space="preserve"> Н И Е</w:t>
      </w:r>
    </w:p>
    <w:p w:rsidR="00EF5605" w:rsidRPr="009943A5" w:rsidRDefault="00EF5605" w:rsidP="00EF5605">
      <w:pPr>
        <w:rPr>
          <w:sz w:val="16"/>
        </w:rPr>
      </w:pPr>
    </w:p>
    <w:p w:rsidR="007C7BE9" w:rsidRPr="007C7BE9" w:rsidRDefault="00EF5605" w:rsidP="007C7BE9">
      <w:pPr>
        <w:jc w:val="center"/>
      </w:pPr>
      <w:r w:rsidRPr="009943A5">
        <w:t>с. Казачинское</w:t>
      </w:r>
    </w:p>
    <w:p w:rsidR="00FC5B10" w:rsidRPr="008F321D" w:rsidRDefault="00FC5B10" w:rsidP="00EF5605">
      <w:pPr>
        <w:jc w:val="both"/>
      </w:pPr>
    </w:p>
    <w:p w:rsidR="00EF5605" w:rsidRPr="009943A5" w:rsidRDefault="00EF5605" w:rsidP="00EF5605">
      <w:pPr>
        <w:jc w:val="both"/>
        <w:rPr>
          <w:sz w:val="28"/>
        </w:rPr>
      </w:pPr>
      <w:r w:rsidRPr="009943A5">
        <w:rPr>
          <w:sz w:val="28"/>
        </w:rPr>
        <w:t>______________</w:t>
      </w:r>
      <w:r w:rsidR="00974AD7" w:rsidRPr="009943A5">
        <w:rPr>
          <w:sz w:val="28"/>
        </w:rPr>
        <w:t>__</w:t>
      </w:r>
      <w:r w:rsidRPr="009943A5">
        <w:rPr>
          <w:sz w:val="28"/>
        </w:rPr>
        <w:t xml:space="preserve">____ </w:t>
      </w:r>
      <w:r w:rsidRPr="007C7BE9">
        <w:rPr>
          <w:sz w:val="27"/>
          <w:szCs w:val="27"/>
        </w:rPr>
        <w:t>20</w:t>
      </w:r>
      <w:r w:rsidR="006F49E9" w:rsidRPr="007C7BE9">
        <w:rPr>
          <w:sz w:val="27"/>
          <w:szCs w:val="27"/>
        </w:rPr>
        <w:t>2</w:t>
      </w:r>
      <w:r w:rsidR="005E7007" w:rsidRPr="007C7BE9">
        <w:rPr>
          <w:sz w:val="27"/>
          <w:szCs w:val="27"/>
        </w:rPr>
        <w:t>6</w:t>
      </w:r>
      <w:r w:rsidRPr="009943A5">
        <w:rPr>
          <w:sz w:val="28"/>
        </w:rPr>
        <w:t xml:space="preserve"> г. № _____</w:t>
      </w:r>
      <w:r w:rsidR="00974AD7" w:rsidRPr="009943A5">
        <w:rPr>
          <w:sz w:val="28"/>
        </w:rPr>
        <w:t>___</w:t>
      </w:r>
      <w:r w:rsidRPr="009943A5">
        <w:rPr>
          <w:sz w:val="28"/>
        </w:rPr>
        <w:t>__</w:t>
      </w:r>
    </w:p>
    <w:p w:rsidR="00AA098A" w:rsidRPr="009943A5" w:rsidRDefault="00EF5605" w:rsidP="007365B0">
      <w:pPr>
        <w:jc w:val="both"/>
        <w:rPr>
          <w:sz w:val="28"/>
        </w:rPr>
      </w:pPr>
      <w:r w:rsidRPr="009943A5">
        <w:t>┌</w:t>
      </w:r>
      <w:r w:rsidR="00EA7990" w:rsidRPr="009943A5">
        <w:t xml:space="preserve">    </w:t>
      </w:r>
      <w:r w:rsidRPr="009943A5">
        <w:t xml:space="preserve">                                                           </w:t>
      </w:r>
      <w:r w:rsidR="007365B0" w:rsidRPr="009943A5">
        <w:t xml:space="preserve">                           </w:t>
      </w:r>
      <w:r w:rsidRPr="009943A5">
        <w:t xml:space="preserve"> </w:t>
      </w:r>
      <w:r w:rsidR="00EA7990" w:rsidRPr="009943A5">
        <w:t xml:space="preserve">      </w:t>
      </w:r>
      <w:r w:rsidR="00974AD7" w:rsidRPr="009943A5">
        <w:t xml:space="preserve">        </w:t>
      </w:r>
      <w:r w:rsidR="00EA7990" w:rsidRPr="009943A5">
        <w:t xml:space="preserve"> </w:t>
      </w:r>
      <w:r w:rsidR="003637A6">
        <w:t xml:space="preserve">                                                                                     </w:t>
      </w:r>
      <w:r w:rsidRPr="009943A5">
        <w:t xml:space="preserve">┐     </w:t>
      </w:r>
    </w:p>
    <w:p w:rsidR="00E57301" w:rsidRPr="002E7826" w:rsidRDefault="00A93CC3" w:rsidP="008F321D">
      <w:pPr>
        <w:shd w:val="clear" w:color="auto" w:fill="FFFFFF"/>
        <w:spacing w:line="317" w:lineRule="exact"/>
        <w:ind w:right="141"/>
        <w:jc w:val="both"/>
        <w:rPr>
          <w:color w:val="FF0000"/>
          <w:sz w:val="28"/>
          <w:szCs w:val="28"/>
        </w:rPr>
      </w:pPr>
      <w:r w:rsidRPr="002E7826">
        <w:rPr>
          <w:sz w:val="28"/>
          <w:szCs w:val="28"/>
        </w:rPr>
        <w:t>О</w:t>
      </w:r>
      <w:r w:rsidR="00B6631D" w:rsidRPr="002E7826">
        <w:rPr>
          <w:sz w:val="28"/>
          <w:szCs w:val="28"/>
        </w:rPr>
        <w:t xml:space="preserve"> внесении изменений</w:t>
      </w:r>
      <w:r w:rsidRPr="002E7826">
        <w:rPr>
          <w:sz w:val="28"/>
          <w:szCs w:val="28"/>
        </w:rPr>
        <w:t xml:space="preserve"> </w:t>
      </w:r>
      <w:r w:rsidR="00553823" w:rsidRPr="002E7826">
        <w:rPr>
          <w:sz w:val="28"/>
          <w:szCs w:val="28"/>
        </w:rPr>
        <w:t xml:space="preserve">в </w:t>
      </w:r>
      <w:r w:rsidRPr="002E7826">
        <w:rPr>
          <w:sz w:val="28"/>
          <w:szCs w:val="28"/>
        </w:rPr>
        <w:t xml:space="preserve">паспорт комплекса процессных мероприятий муниципальной программы Казачинско-Ленского муниципального района </w:t>
      </w:r>
      <w:r w:rsidR="005E3C7D" w:rsidRPr="002E7826">
        <w:rPr>
          <w:sz w:val="28"/>
          <w:szCs w:val="28"/>
        </w:rPr>
        <w:t>«</w:t>
      </w:r>
      <w:r w:rsidR="00DE79EC" w:rsidRPr="002E7826">
        <w:rPr>
          <w:bCs/>
          <w:color w:val="000000"/>
          <w:sz w:val="28"/>
          <w:szCs w:val="28"/>
        </w:rPr>
        <w:t>Развитие жилищно-коммунального хозяйства и повышение энергоэффективности</w:t>
      </w:r>
      <w:r w:rsidR="005E3C7D" w:rsidRPr="002E7826">
        <w:rPr>
          <w:sz w:val="28"/>
          <w:szCs w:val="28"/>
        </w:rPr>
        <w:t>»</w:t>
      </w:r>
      <w:r w:rsidR="00C9454F" w:rsidRPr="002E7826">
        <w:rPr>
          <w:sz w:val="28"/>
          <w:szCs w:val="28"/>
        </w:rPr>
        <w:t xml:space="preserve"> </w:t>
      </w:r>
    </w:p>
    <w:p w:rsidR="00EA7990" w:rsidRPr="002E7826" w:rsidRDefault="00EA7990" w:rsidP="008F321D">
      <w:pPr>
        <w:tabs>
          <w:tab w:val="left" w:pos="570"/>
        </w:tabs>
        <w:ind w:firstLine="900"/>
        <w:jc w:val="both"/>
        <w:rPr>
          <w:sz w:val="28"/>
          <w:szCs w:val="28"/>
        </w:rPr>
      </w:pPr>
    </w:p>
    <w:p w:rsidR="003637A6" w:rsidRPr="002E7826" w:rsidRDefault="003637A6" w:rsidP="008F321D">
      <w:pPr>
        <w:tabs>
          <w:tab w:val="left" w:pos="570"/>
        </w:tabs>
        <w:ind w:firstLine="900"/>
        <w:jc w:val="both"/>
        <w:rPr>
          <w:sz w:val="28"/>
          <w:szCs w:val="28"/>
        </w:rPr>
      </w:pPr>
    </w:p>
    <w:p w:rsidR="002607FE" w:rsidRPr="00A447B5" w:rsidRDefault="007614C9" w:rsidP="006B7559">
      <w:pPr>
        <w:pStyle w:val="a5"/>
        <w:ind w:firstLine="851"/>
        <w:rPr>
          <w:szCs w:val="28"/>
        </w:rPr>
      </w:pPr>
      <w:r w:rsidRPr="00A447B5">
        <w:rPr>
          <w:szCs w:val="28"/>
        </w:rPr>
        <w:t>В соответствии с решением</w:t>
      </w:r>
      <w:r w:rsidRPr="00990FF0">
        <w:rPr>
          <w:szCs w:val="28"/>
        </w:rPr>
        <w:t xml:space="preserve"> </w:t>
      </w:r>
      <w:hyperlink r:id="rId9" w:history="1">
        <w:r w:rsidR="00990FF0" w:rsidRPr="00990FF0">
          <w:rPr>
            <w:rStyle w:val="ab"/>
            <w:color w:val="000000"/>
            <w:u w:val="none"/>
            <w:shd w:val="clear" w:color="auto" w:fill="FFFFFF"/>
          </w:rPr>
          <w:t>Думы Казачинско-Ленского муниципального района № 138 от 30.06.2026г. «О внесении изменений в решение Думы Казачинско-Ленского муниципального района от 23.12.2025г. № 103 «О бюджете района на 2026 и плановый период  2027-2028 гг.», в редакции от 24.02.2026 г. № 113</w:t>
        </w:r>
      </w:hyperlink>
      <w:r w:rsidRPr="00A447B5">
        <w:rPr>
          <w:szCs w:val="28"/>
        </w:rPr>
        <w:t xml:space="preserve">, статьей 179 Бюджетного кодекса Российской Федерации, статьями </w:t>
      </w:r>
      <w:r w:rsidR="00C975EA" w:rsidRPr="00A447B5">
        <w:rPr>
          <w:szCs w:val="28"/>
        </w:rPr>
        <w:t>15, 17</w:t>
      </w:r>
      <w:r w:rsidRPr="00A447B5">
        <w:rPr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руководствуясь статьями 33, 48 Устава Казачинско-Ленского муниципального района Иркутской области:</w:t>
      </w:r>
    </w:p>
    <w:p w:rsidR="007614C9" w:rsidRPr="002E7826" w:rsidRDefault="007614C9" w:rsidP="006B7559">
      <w:pPr>
        <w:tabs>
          <w:tab w:val="center" w:pos="0"/>
          <w:tab w:val="left" w:pos="4962"/>
          <w:tab w:val="left" w:pos="5387"/>
        </w:tabs>
        <w:ind w:right="140" w:firstLine="851"/>
        <w:jc w:val="both"/>
        <w:rPr>
          <w:iCs/>
          <w:sz w:val="28"/>
          <w:szCs w:val="28"/>
        </w:rPr>
      </w:pPr>
      <w:r w:rsidRPr="00A447B5">
        <w:rPr>
          <w:iCs/>
          <w:sz w:val="28"/>
          <w:szCs w:val="28"/>
        </w:rPr>
        <w:t>1. Внести изменения в распоряжение</w:t>
      </w:r>
      <w:r w:rsidR="005E1984" w:rsidRPr="00A447B5">
        <w:rPr>
          <w:iCs/>
          <w:sz w:val="28"/>
          <w:szCs w:val="28"/>
        </w:rPr>
        <w:t>, утвержденную распоряжением</w:t>
      </w:r>
      <w:r w:rsidRPr="00A447B5">
        <w:rPr>
          <w:rStyle w:val="af8"/>
          <w:i w:val="0"/>
          <w:sz w:val="28"/>
          <w:szCs w:val="28"/>
        </w:rPr>
        <w:t xml:space="preserve"> </w:t>
      </w:r>
      <w:r w:rsidRPr="00A447B5">
        <w:rPr>
          <w:iCs/>
          <w:sz w:val="28"/>
          <w:szCs w:val="28"/>
        </w:rPr>
        <w:t xml:space="preserve">от 04.02.2026 года №69 </w:t>
      </w:r>
      <w:r w:rsidR="00980017" w:rsidRPr="00A447B5">
        <w:rPr>
          <w:sz w:val="28"/>
          <w:szCs w:val="28"/>
        </w:rPr>
        <w:t>в паспорт комплекса процессных мероприятий муниципальной программы Казачинско-Ленского муниципального района «</w:t>
      </w:r>
      <w:r w:rsidR="00980017" w:rsidRPr="00A447B5">
        <w:rPr>
          <w:bCs/>
          <w:color w:val="000000"/>
          <w:sz w:val="28"/>
          <w:szCs w:val="28"/>
        </w:rPr>
        <w:t>Развитие жилищно-коммунального хозяйства и повышение энергоэффективности</w:t>
      </w:r>
      <w:r w:rsidR="00980017" w:rsidRPr="00A447B5">
        <w:rPr>
          <w:sz w:val="28"/>
          <w:szCs w:val="28"/>
        </w:rPr>
        <w:t>»</w:t>
      </w:r>
      <w:r w:rsidR="00496EAB" w:rsidRPr="00A447B5">
        <w:rPr>
          <w:sz w:val="28"/>
          <w:szCs w:val="28"/>
        </w:rPr>
        <w:t xml:space="preserve"> </w:t>
      </w:r>
      <w:r w:rsidR="00496EAB" w:rsidRPr="00A447B5">
        <w:rPr>
          <w:iCs/>
          <w:sz w:val="28"/>
          <w:szCs w:val="28"/>
        </w:rPr>
        <w:t xml:space="preserve">в редакции </w:t>
      </w:r>
      <w:r w:rsidR="00C96313" w:rsidRPr="00A447B5">
        <w:rPr>
          <w:iCs/>
          <w:sz w:val="28"/>
          <w:szCs w:val="28"/>
        </w:rPr>
        <w:t>распоряжений</w:t>
      </w:r>
      <w:r w:rsidR="00496EAB" w:rsidRPr="00A447B5">
        <w:rPr>
          <w:iCs/>
          <w:sz w:val="28"/>
          <w:szCs w:val="28"/>
        </w:rPr>
        <w:t xml:space="preserve"> администрации Казачинско-Ленского муниципального района от</w:t>
      </w:r>
      <w:r w:rsidR="005E1984" w:rsidRPr="00A447B5">
        <w:rPr>
          <w:iCs/>
          <w:sz w:val="28"/>
          <w:szCs w:val="28"/>
        </w:rPr>
        <w:t xml:space="preserve"> 17.03.2026</w:t>
      </w:r>
      <w:r w:rsidR="00367AB2" w:rsidRPr="00A447B5">
        <w:rPr>
          <w:iCs/>
          <w:sz w:val="28"/>
          <w:szCs w:val="28"/>
        </w:rPr>
        <w:t xml:space="preserve"> №191</w:t>
      </w:r>
      <w:r w:rsidR="005E1984" w:rsidRPr="00A447B5">
        <w:rPr>
          <w:iCs/>
          <w:sz w:val="28"/>
          <w:szCs w:val="28"/>
        </w:rPr>
        <w:t xml:space="preserve"> (далее</w:t>
      </w:r>
      <w:r w:rsidR="006B7559" w:rsidRPr="00A447B5">
        <w:rPr>
          <w:iCs/>
          <w:sz w:val="28"/>
          <w:szCs w:val="28"/>
        </w:rPr>
        <w:t xml:space="preserve"> </w:t>
      </w:r>
      <w:r w:rsidR="005E1984" w:rsidRPr="00A447B5">
        <w:rPr>
          <w:iCs/>
          <w:sz w:val="28"/>
          <w:szCs w:val="28"/>
        </w:rPr>
        <w:t>- Распоряжение)</w:t>
      </w:r>
      <w:r w:rsidR="001A1F33" w:rsidRPr="00A447B5">
        <w:rPr>
          <w:sz w:val="28"/>
          <w:szCs w:val="28"/>
        </w:rPr>
        <w:t xml:space="preserve"> </w:t>
      </w:r>
      <w:r w:rsidRPr="00A447B5">
        <w:rPr>
          <w:iCs/>
          <w:sz w:val="28"/>
          <w:szCs w:val="28"/>
        </w:rPr>
        <w:t>следующие изменения:</w:t>
      </w:r>
    </w:p>
    <w:p w:rsidR="0002604D" w:rsidRPr="002E7826" w:rsidRDefault="00273602" w:rsidP="006B7559">
      <w:pPr>
        <w:pStyle w:val="a5"/>
        <w:ind w:firstLine="851"/>
        <w:rPr>
          <w:szCs w:val="28"/>
        </w:rPr>
      </w:pPr>
      <w:r w:rsidRPr="002E7826">
        <w:rPr>
          <w:iCs/>
          <w:szCs w:val="28"/>
        </w:rPr>
        <w:t xml:space="preserve">1.1. </w:t>
      </w:r>
      <w:r w:rsidR="004064AB" w:rsidRPr="002E7826">
        <w:rPr>
          <w:szCs w:val="28"/>
        </w:rPr>
        <w:t>Финансовое обеспечение реализации комплекса процессных мероприятий</w:t>
      </w:r>
      <w:r w:rsidRPr="002E7826">
        <w:rPr>
          <w:szCs w:val="28"/>
        </w:rPr>
        <w:t xml:space="preserve"> </w:t>
      </w:r>
      <w:r w:rsidR="004064AB" w:rsidRPr="002E7826">
        <w:rPr>
          <w:szCs w:val="28"/>
        </w:rPr>
        <w:t xml:space="preserve">«Обеспечение проведения мероприятий по повышению энергоэффективности» </w:t>
      </w:r>
      <w:r w:rsidR="001A1F33" w:rsidRPr="002E7826">
        <w:rPr>
          <w:szCs w:val="28"/>
        </w:rPr>
        <w:t xml:space="preserve">изложить в новой редакции, прилагается (приложение 1). </w:t>
      </w:r>
    </w:p>
    <w:p w:rsidR="001A1F33" w:rsidRPr="002E7826" w:rsidRDefault="001A1F33" w:rsidP="006B7559">
      <w:pPr>
        <w:numPr>
          <w:ilvl w:val="1"/>
          <w:numId w:val="24"/>
        </w:numPr>
        <w:spacing w:line="259" w:lineRule="auto"/>
        <w:ind w:left="0" w:right="82" w:firstLine="851"/>
        <w:jc w:val="both"/>
        <w:rPr>
          <w:sz w:val="28"/>
          <w:szCs w:val="28"/>
        </w:rPr>
      </w:pPr>
      <w:r w:rsidRPr="002E7826">
        <w:rPr>
          <w:sz w:val="28"/>
          <w:szCs w:val="28"/>
        </w:rPr>
        <w:t xml:space="preserve">Финансовое обеспечение реализации комплекса процессных мероприятий «Обеспечение реализации мероприятий в сфере жилищно-коммунального хозяйства» изложить в новой редакции, прилагается </w:t>
      </w:r>
      <w:r w:rsidR="00397104">
        <w:rPr>
          <w:sz w:val="28"/>
          <w:szCs w:val="28"/>
        </w:rPr>
        <w:br/>
      </w:r>
      <w:r w:rsidRPr="002E7826">
        <w:rPr>
          <w:sz w:val="28"/>
          <w:szCs w:val="28"/>
        </w:rPr>
        <w:t>(приложение 2).</w:t>
      </w:r>
    </w:p>
    <w:p w:rsidR="001A1F33" w:rsidRDefault="001A1F33" w:rsidP="006B7559">
      <w:pPr>
        <w:pStyle w:val="af4"/>
        <w:widowControl w:val="0"/>
        <w:numPr>
          <w:ilvl w:val="0"/>
          <w:numId w:val="24"/>
        </w:numPr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7826">
        <w:rPr>
          <w:rFonts w:ascii="Times New Roman" w:hAnsi="Times New Roman"/>
          <w:sz w:val="28"/>
          <w:szCs w:val="28"/>
        </w:rPr>
        <w:t>Опубликовать настоящее распоряжение в районной газете «Киренга» и сетевом издании «Казачинско-Ленский вестник» (</w:t>
      </w:r>
      <w:hyperlink r:id="rId10" w:history="1">
        <w:r w:rsidRPr="002E7826">
          <w:rPr>
            <w:rStyle w:val="ab"/>
            <w:rFonts w:ascii="Times New Roman" w:hAnsi="Times New Roman"/>
            <w:sz w:val="28"/>
            <w:szCs w:val="28"/>
          </w:rPr>
          <w:t>www.adminklr.ru</w:t>
        </w:r>
      </w:hyperlink>
      <w:r w:rsidRPr="002E7826">
        <w:rPr>
          <w:rFonts w:ascii="Times New Roman" w:hAnsi="Times New Roman"/>
          <w:sz w:val="28"/>
          <w:szCs w:val="28"/>
        </w:rPr>
        <w:t>).</w:t>
      </w:r>
    </w:p>
    <w:p w:rsidR="001A1F33" w:rsidRPr="002E7826" w:rsidRDefault="001A1F33" w:rsidP="006B7559">
      <w:pPr>
        <w:pStyle w:val="af4"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7826">
        <w:rPr>
          <w:rFonts w:ascii="Times New Roman" w:hAnsi="Times New Roman"/>
          <w:sz w:val="28"/>
          <w:szCs w:val="28"/>
        </w:rPr>
        <w:lastRenderedPageBreak/>
        <w:t>Контроль исполнения настоящего распоряжения возложить на заместителя мэра района по жизнеобеспечению С.</w:t>
      </w:r>
      <w:r w:rsidR="006B75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7826">
        <w:rPr>
          <w:rFonts w:ascii="Times New Roman" w:hAnsi="Times New Roman"/>
          <w:sz w:val="28"/>
          <w:szCs w:val="28"/>
        </w:rPr>
        <w:t>В. Гребенщикова.</w:t>
      </w:r>
    </w:p>
    <w:p w:rsidR="001A1F33" w:rsidRPr="002E7826" w:rsidRDefault="001A1F33" w:rsidP="001A1F33">
      <w:pPr>
        <w:pStyle w:val="a7"/>
        <w:tabs>
          <w:tab w:val="left" w:pos="7365"/>
        </w:tabs>
        <w:jc w:val="both"/>
        <w:rPr>
          <w:sz w:val="28"/>
          <w:szCs w:val="28"/>
          <w:highlight w:val="yellow"/>
        </w:rPr>
      </w:pPr>
    </w:p>
    <w:p w:rsidR="001A1F33" w:rsidRPr="002E7826" w:rsidRDefault="001A1F33" w:rsidP="001A1F33">
      <w:pPr>
        <w:pStyle w:val="a7"/>
        <w:tabs>
          <w:tab w:val="left" w:pos="7365"/>
        </w:tabs>
        <w:jc w:val="both"/>
        <w:rPr>
          <w:sz w:val="28"/>
          <w:szCs w:val="28"/>
          <w:highlight w:val="yellow"/>
        </w:rPr>
      </w:pPr>
    </w:p>
    <w:p w:rsidR="001A1F33" w:rsidRPr="002E7826" w:rsidRDefault="001A1F33" w:rsidP="001A1F33">
      <w:pPr>
        <w:pStyle w:val="a7"/>
        <w:tabs>
          <w:tab w:val="left" w:pos="7365"/>
        </w:tabs>
        <w:jc w:val="left"/>
        <w:rPr>
          <w:sz w:val="28"/>
          <w:szCs w:val="28"/>
        </w:rPr>
      </w:pPr>
      <w:r w:rsidRPr="002E7826">
        <w:rPr>
          <w:sz w:val="28"/>
          <w:szCs w:val="28"/>
          <w:lang w:val="ru-RU"/>
        </w:rPr>
        <w:t>Мэр</w:t>
      </w:r>
      <w:r w:rsidRPr="002E7826">
        <w:rPr>
          <w:sz w:val="28"/>
          <w:szCs w:val="28"/>
        </w:rPr>
        <w:t xml:space="preserve"> Казачинско-Ленского </w:t>
      </w:r>
    </w:p>
    <w:p w:rsidR="001A1F33" w:rsidRPr="002E7826" w:rsidRDefault="001A1F33" w:rsidP="001A1F33">
      <w:pPr>
        <w:pStyle w:val="a7"/>
        <w:tabs>
          <w:tab w:val="left" w:pos="7365"/>
        </w:tabs>
        <w:jc w:val="left"/>
        <w:rPr>
          <w:sz w:val="28"/>
          <w:szCs w:val="28"/>
          <w:lang w:val="ru-RU"/>
        </w:rPr>
      </w:pPr>
      <w:r w:rsidRPr="002E7826">
        <w:rPr>
          <w:sz w:val="28"/>
          <w:szCs w:val="28"/>
        </w:rPr>
        <w:t xml:space="preserve">муниципального района                                                             </w:t>
      </w:r>
      <w:r w:rsidR="006B7559">
        <w:rPr>
          <w:sz w:val="28"/>
          <w:szCs w:val="28"/>
          <w:lang w:val="ru-RU"/>
        </w:rPr>
        <w:t xml:space="preserve">              </w:t>
      </w:r>
      <w:r w:rsidRPr="002E7826">
        <w:rPr>
          <w:sz w:val="28"/>
          <w:szCs w:val="28"/>
          <w:lang w:val="ru-RU"/>
        </w:rPr>
        <w:t xml:space="preserve"> И.</w:t>
      </w:r>
      <w:r w:rsidR="006B7559">
        <w:rPr>
          <w:sz w:val="28"/>
          <w:szCs w:val="28"/>
          <w:lang w:val="ru-RU"/>
        </w:rPr>
        <w:t xml:space="preserve"> </w:t>
      </w:r>
      <w:r w:rsidRPr="002E7826">
        <w:rPr>
          <w:sz w:val="28"/>
          <w:szCs w:val="28"/>
          <w:lang w:val="ru-RU"/>
        </w:rPr>
        <w:t>Н. Потапов</w:t>
      </w:r>
    </w:p>
    <w:p w:rsidR="001A1F33" w:rsidRPr="001E577E" w:rsidRDefault="001A1F33" w:rsidP="001A1F33">
      <w:pPr>
        <w:spacing w:line="259" w:lineRule="auto"/>
        <w:ind w:left="709" w:right="82"/>
        <w:jc w:val="both"/>
        <w:rPr>
          <w:sz w:val="27"/>
          <w:szCs w:val="27"/>
        </w:rPr>
      </w:pPr>
    </w:p>
    <w:p w:rsidR="001A1F33" w:rsidRDefault="001A1F33" w:rsidP="0002604D">
      <w:pPr>
        <w:pStyle w:val="a5"/>
        <w:rPr>
          <w:sz w:val="27"/>
          <w:szCs w:val="27"/>
        </w:rPr>
      </w:pPr>
    </w:p>
    <w:p w:rsidR="001A1F33" w:rsidRDefault="001A1F33" w:rsidP="0002604D">
      <w:pPr>
        <w:pStyle w:val="a5"/>
        <w:rPr>
          <w:sz w:val="27"/>
          <w:szCs w:val="27"/>
        </w:rPr>
      </w:pPr>
    </w:p>
    <w:p w:rsidR="001A1F33" w:rsidRDefault="001A1F33" w:rsidP="0002604D">
      <w:pPr>
        <w:pStyle w:val="a5"/>
        <w:rPr>
          <w:sz w:val="27"/>
          <w:szCs w:val="27"/>
        </w:rPr>
      </w:pPr>
    </w:p>
    <w:p w:rsidR="001A1F33" w:rsidRDefault="001A1F33" w:rsidP="0002604D">
      <w:pPr>
        <w:pStyle w:val="a5"/>
        <w:rPr>
          <w:sz w:val="27"/>
          <w:szCs w:val="27"/>
        </w:rPr>
      </w:pPr>
    </w:p>
    <w:p w:rsidR="001A1F33" w:rsidRDefault="001A1F33" w:rsidP="0002604D">
      <w:pPr>
        <w:pStyle w:val="a5"/>
        <w:rPr>
          <w:sz w:val="27"/>
          <w:szCs w:val="27"/>
        </w:rPr>
      </w:pPr>
    </w:p>
    <w:p w:rsidR="00BC4A85" w:rsidRDefault="00BC4A85" w:rsidP="0002604D">
      <w:pPr>
        <w:pStyle w:val="a5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C4A85" w:rsidRDefault="00BC4A85" w:rsidP="0002604D">
      <w:pPr>
        <w:pStyle w:val="a5"/>
        <w:rPr>
          <w:sz w:val="27"/>
          <w:szCs w:val="27"/>
        </w:rPr>
        <w:sectPr w:rsidR="00BC4A85" w:rsidSect="001E577E">
          <w:footerReference w:type="default" r:id="rId11"/>
          <w:pgSz w:w="11907" w:h="16840" w:code="9"/>
          <w:pgMar w:top="851" w:right="567" w:bottom="1134" w:left="1418" w:header="709" w:footer="709" w:gutter="0"/>
          <w:cols w:space="709"/>
          <w:docGrid w:linePitch="272"/>
        </w:sectPr>
      </w:pP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1 </w:t>
      </w:r>
      <w:r w:rsidRPr="0086271F">
        <w:rPr>
          <w:sz w:val="28"/>
          <w:szCs w:val="28"/>
          <w:lang w:val="ru-RU"/>
        </w:rPr>
        <w:t xml:space="preserve">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аспоряжению</w:t>
      </w:r>
      <w:r w:rsidRPr="0086271F">
        <w:rPr>
          <w:sz w:val="28"/>
          <w:szCs w:val="28"/>
          <w:lang w:val="ru-RU"/>
        </w:rPr>
        <w:t xml:space="preserve"> администрации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t xml:space="preserve">Казачинско-Ленского муниципального района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t>от</w:t>
      </w:r>
      <w:r w:rsidRPr="00FD1DED">
        <w:rPr>
          <w:sz w:val="28"/>
          <w:szCs w:val="28"/>
          <w:lang w:val="ru-RU"/>
        </w:rPr>
        <w:t xml:space="preserve"> ____________________</w:t>
      </w:r>
      <w:r w:rsidRPr="0086271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6</w:t>
      </w:r>
      <w:r w:rsidRPr="0086271F">
        <w:rPr>
          <w:sz w:val="28"/>
          <w:szCs w:val="28"/>
          <w:lang w:val="ru-RU"/>
        </w:rPr>
        <w:t xml:space="preserve"> года №</w:t>
      </w:r>
      <w:r w:rsidRPr="00FD1DED">
        <w:rPr>
          <w:sz w:val="28"/>
          <w:szCs w:val="28"/>
          <w:lang w:val="ru-RU"/>
        </w:rPr>
        <w:t>_______</w:t>
      </w:r>
    </w:p>
    <w:p w:rsidR="001A1F33" w:rsidRDefault="001A1F33" w:rsidP="001A1F33">
      <w:pPr>
        <w:rPr>
          <w:sz w:val="28"/>
          <w:szCs w:val="28"/>
          <w:lang w:val="x-none" w:eastAsia="x-none"/>
        </w:rPr>
      </w:pPr>
    </w:p>
    <w:p w:rsidR="001A1F33" w:rsidRPr="00F37A95" w:rsidRDefault="001A1F33" w:rsidP="001A1F33">
      <w:pPr>
        <w:rPr>
          <w:sz w:val="28"/>
          <w:szCs w:val="28"/>
          <w:lang w:val="x-none" w:eastAsia="x-none"/>
        </w:rPr>
      </w:pPr>
    </w:p>
    <w:p w:rsidR="001A1F33" w:rsidRPr="008F70C6" w:rsidRDefault="001A1F33" w:rsidP="001A1F33">
      <w:pPr>
        <w:ind w:left="425"/>
        <w:jc w:val="center"/>
      </w:pPr>
    </w:p>
    <w:p w:rsidR="001A1F33" w:rsidRPr="002E7826" w:rsidRDefault="001A1F33" w:rsidP="00C56E1F">
      <w:pPr>
        <w:pStyle w:val="af4"/>
        <w:numPr>
          <w:ilvl w:val="0"/>
          <w:numId w:val="24"/>
        </w:num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2E7826">
        <w:rPr>
          <w:rFonts w:ascii="Times New Roman" w:hAnsi="Times New Roman"/>
          <w:sz w:val="28"/>
          <w:szCs w:val="28"/>
        </w:rPr>
        <w:t>Финансовое обеспечение реализации комплекса процессных мероприятий</w:t>
      </w:r>
    </w:p>
    <w:p w:rsidR="001A1F33" w:rsidRPr="002E7826" w:rsidRDefault="001A1F33" w:rsidP="00C56E1F">
      <w:pPr>
        <w:spacing w:line="259" w:lineRule="auto"/>
        <w:ind w:right="82"/>
        <w:jc w:val="center"/>
        <w:rPr>
          <w:sz w:val="28"/>
          <w:szCs w:val="28"/>
        </w:rPr>
      </w:pPr>
      <w:r w:rsidRPr="002E7826">
        <w:rPr>
          <w:sz w:val="28"/>
          <w:szCs w:val="28"/>
        </w:rPr>
        <w:t>«Обеспечение проведения мероприятий по повышению энергоэффективности»</w:t>
      </w:r>
    </w:p>
    <w:p w:rsidR="001A1F33" w:rsidRPr="00DC4352" w:rsidRDefault="001A1F33" w:rsidP="001A1F33">
      <w:pPr>
        <w:spacing w:line="259" w:lineRule="auto"/>
        <w:ind w:left="785" w:right="82"/>
        <w:jc w:val="right"/>
        <w:rPr>
          <w:sz w:val="24"/>
          <w:szCs w:val="24"/>
        </w:rPr>
      </w:pPr>
      <w:r w:rsidRPr="00DC4352">
        <w:rPr>
          <w:sz w:val="24"/>
          <w:szCs w:val="24"/>
        </w:rPr>
        <w:t>Таблица 4</w:t>
      </w:r>
    </w:p>
    <w:tbl>
      <w:tblPr>
        <w:tblW w:w="14855" w:type="dxa"/>
        <w:tblInd w:w="-5" w:type="dxa"/>
        <w:tblLook w:val="04A0" w:firstRow="1" w:lastRow="0" w:firstColumn="1" w:lastColumn="0" w:noHBand="0" w:noVBand="1"/>
      </w:tblPr>
      <w:tblGrid>
        <w:gridCol w:w="540"/>
        <w:gridCol w:w="3227"/>
        <w:gridCol w:w="2062"/>
        <w:gridCol w:w="2620"/>
        <w:gridCol w:w="1116"/>
        <w:gridCol w:w="990"/>
        <w:gridCol w:w="989"/>
        <w:gridCol w:w="963"/>
        <w:gridCol w:w="964"/>
        <w:gridCol w:w="1384"/>
      </w:tblGrid>
      <w:tr w:rsidR="001A1F33" w:rsidRPr="009E7CB7" w:rsidTr="00BC4A85">
        <w:trPr>
          <w:trHeight w:val="4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№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Главный распорядитель бюджетных средств, участник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Объем финансирования (тыс. руб.) по годам реализации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Всего за весь период реализации (тыс. руб.)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</w:tr>
      <w:tr w:rsidR="001A1F33" w:rsidRPr="009E7CB7" w:rsidTr="00BC4A85">
        <w:trPr>
          <w:trHeight w:val="53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30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</w:tr>
      <w:tr w:rsidR="001A1F33" w:rsidRPr="009E7CB7" w:rsidTr="00397104">
        <w:trPr>
          <w:trHeight w:val="67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spacing w:line="259" w:lineRule="auto"/>
              <w:ind w:right="82"/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Комплекс процессных мероприятий «Обеспечение проведения мероприятий по повышению энергоэффективности»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ВСЕГО:</w:t>
            </w:r>
          </w:p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Бюджет района (далее –МБ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Администрация КЛМР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i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26" w:rsidRPr="002E7826" w:rsidRDefault="00A447B5" w:rsidP="002E7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М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i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О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i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</w:tr>
      <w:tr w:rsidR="001A1F33" w:rsidRPr="009E7CB7" w:rsidTr="00BC4A85">
        <w:trPr>
          <w:trHeight w:val="273"/>
        </w:trPr>
        <w:tc>
          <w:tcPr>
            <w:tcW w:w="1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Задача. Создание условий для обеспечения энергосбережения и повышения энергетической эффективности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1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both"/>
              <w:rPr>
                <w:b/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Мероприятия, направленные на повышение энергосбережения в муниципальных учреждениях райо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Администрация КЛМР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М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69,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69,80</w:t>
            </w:r>
          </w:p>
        </w:tc>
      </w:tr>
      <w:tr w:rsidR="001A1F33" w:rsidRPr="009E7CB7" w:rsidTr="00BC4A85">
        <w:trPr>
          <w:trHeight w:val="33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О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</w:tr>
    </w:tbl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2 </w:t>
      </w:r>
      <w:r w:rsidRPr="0086271F">
        <w:rPr>
          <w:sz w:val="28"/>
          <w:szCs w:val="28"/>
          <w:lang w:val="ru-RU"/>
        </w:rPr>
        <w:t xml:space="preserve">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86271F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аспоряжению</w:t>
      </w:r>
      <w:r w:rsidRPr="0086271F">
        <w:rPr>
          <w:sz w:val="28"/>
          <w:szCs w:val="28"/>
          <w:lang w:val="ru-RU"/>
        </w:rPr>
        <w:t xml:space="preserve"> администрации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t xml:space="preserve">Казачинско-Ленского муниципального района </w:t>
      </w:r>
    </w:p>
    <w:p w:rsidR="001A1F33" w:rsidRPr="0086271F" w:rsidRDefault="001A1F33" w:rsidP="001A1F33">
      <w:pPr>
        <w:pStyle w:val="a7"/>
        <w:tabs>
          <w:tab w:val="left" w:pos="7365"/>
        </w:tabs>
        <w:jc w:val="right"/>
        <w:rPr>
          <w:sz w:val="28"/>
          <w:szCs w:val="28"/>
          <w:lang w:val="ru-RU"/>
        </w:rPr>
      </w:pPr>
      <w:r w:rsidRPr="0086271F">
        <w:rPr>
          <w:sz w:val="28"/>
          <w:szCs w:val="28"/>
          <w:lang w:val="ru-RU"/>
        </w:rPr>
        <w:t>от ____________________202</w:t>
      </w:r>
      <w:r>
        <w:rPr>
          <w:sz w:val="28"/>
          <w:szCs w:val="28"/>
          <w:lang w:val="ru-RU"/>
        </w:rPr>
        <w:t>6</w:t>
      </w:r>
      <w:r w:rsidRPr="0086271F">
        <w:rPr>
          <w:sz w:val="28"/>
          <w:szCs w:val="28"/>
          <w:lang w:val="ru-RU"/>
        </w:rPr>
        <w:t xml:space="preserve"> года №_______</w:t>
      </w:r>
    </w:p>
    <w:p w:rsidR="001A1F33" w:rsidRDefault="001A1F33" w:rsidP="001A1F33">
      <w:pPr>
        <w:rPr>
          <w:sz w:val="28"/>
          <w:szCs w:val="28"/>
          <w:lang w:val="x-none" w:eastAsia="x-none"/>
        </w:rPr>
      </w:pPr>
    </w:p>
    <w:p w:rsidR="00397104" w:rsidRPr="001F4666" w:rsidRDefault="00397104" w:rsidP="001F4666">
      <w:pPr>
        <w:rPr>
          <w:sz w:val="28"/>
          <w:szCs w:val="28"/>
          <w:lang w:val="x-none" w:eastAsia="x-none"/>
        </w:rPr>
      </w:pPr>
    </w:p>
    <w:p w:rsidR="001A1F33" w:rsidRPr="001F4666" w:rsidRDefault="001F4666" w:rsidP="001F4666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666">
        <w:rPr>
          <w:rFonts w:ascii="Times New Roman" w:hAnsi="Times New Roman"/>
          <w:sz w:val="28"/>
          <w:szCs w:val="28"/>
          <w:lang w:val="ru-RU"/>
        </w:rPr>
        <w:t>4.</w:t>
      </w:r>
      <w:r w:rsidR="001A1F33" w:rsidRPr="001F4666">
        <w:rPr>
          <w:rFonts w:ascii="Times New Roman" w:hAnsi="Times New Roman"/>
          <w:sz w:val="28"/>
          <w:szCs w:val="28"/>
        </w:rPr>
        <w:t>Финансовое обеспечение реализации комплекса процессных мероприятий</w:t>
      </w:r>
    </w:p>
    <w:p w:rsidR="001A1F33" w:rsidRPr="001F4666" w:rsidRDefault="001A1F33" w:rsidP="001F4666">
      <w:pPr>
        <w:ind w:left="785" w:right="82"/>
        <w:jc w:val="center"/>
        <w:rPr>
          <w:sz w:val="28"/>
          <w:szCs w:val="28"/>
        </w:rPr>
      </w:pPr>
      <w:r w:rsidRPr="001F4666">
        <w:rPr>
          <w:sz w:val="28"/>
          <w:szCs w:val="28"/>
        </w:rPr>
        <w:t>«Обеспечение реализации мероприятий в сфере жилищно-коммунального хозяйства»</w:t>
      </w:r>
    </w:p>
    <w:p w:rsidR="001A1F33" w:rsidRPr="002E7826" w:rsidRDefault="001A1F33" w:rsidP="001A1F33">
      <w:pPr>
        <w:spacing w:line="259" w:lineRule="auto"/>
        <w:ind w:left="785" w:right="82"/>
        <w:jc w:val="right"/>
        <w:rPr>
          <w:sz w:val="24"/>
          <w:szCs w:val="24"/>
        </w:rPr>
      </w:pPr>
      <w:r w:rsidRPr="002E7826">
        <w:rPr>
          <w:sz w:val="24"/>
          <w:szCs w:val="24"/>
        </w:rPr>
        <w:t>Таблица 4</w:t>
      </w:r>
      <w:r w:rsidRPr="002E7826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4855" w:type="dxa"/>
        <w:tblInd w:w="-5" w:type="dxa"/>
        <w:tblLook w:val="04A0" w:firstRow="1" w:lastRow="0" w:firstColumn="1" w:lastColumn="0" w:noHBand="0" w:noVBand="1"/>
      </w:tblPr>
      <w:tblGrid>
        <w:gridCol w:w="540"/>
        <w:gridCol w:w="3149"/>
        <w:gridCol w:w="2069"/>
        <w:gridCol w:w="2645"/>
        <w:gridCol w:w="1116"/>
        <w:gridCol w:w="1033"/>
        <w:gridCol w:w="973"/>
        <w:gridCol w:w="973"/>
        <w:gridCol w:w="973"/>
        <w:gridCol w:w="1384"/>
      </w:tblGrid>
      <w:tr w:rsidR="001A1F33" w:rsidRPr="006C5C43" w:rsidTr="00A447B5">
        <w:trPr>
          <w:trHeight w:val="4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№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 xml:space="preserve">Главный распорядитель бюджетных средств </w:t>
            </w:r>
            <w:r w:rsidRPr="002E7826">
              <w:rPr>
                <w:sz w:val="24"/>
                <w:szCs w:val="24"/>
                <w:lang w:bidi="ru-RU"/>
              </w:rPr>
              <w:t>(далее ГРБС)</w:t>
            </w:r>
            <w:r w:rsidRPr="002E7826">
              <w:rPr>
                <w:sz w:val="24"/>
                <w:szCs w:val="24"/>
              </w:rPr>
              <w:t>, участник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Объем финансирования (тыс. руб.) по годам реализации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Всего за весь период реализации (тыс. руб.)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</w:tr>
      <w:tr w:rsidR="001A1F33" w:rsidRPr="006C5C43" w:rsidTr="00A447B5">
        <w:trPr>
          <w:trHeight w:val="5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2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203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</w:tr>
      <w:tr w:rsidR="001A1F33" w:rsidRPr="006C5C43" w:rsidTr="00A447B5">
        <w:trPr>
          <w:trHeight w:val="5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spacing w:line="259" w:lineRule="auto"/>
              <w:ind w:right="82"/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Комплекс процессных мероприятий «Обеспечение реализации мероприятий в сфере жилищно-коммунального хозяйства»</w:t>
            </w: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C56E1F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Бюджет района (далее –МБ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A447B5" w:rsidP="00BC4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b/>
                <w:sz w:val="24"/>
                <w:szCs w:val="24"/>
              </w:rPr>
              <w:t>0,0</w:t>
            </w:r>
            <w:r w:rsidR="008A258B">
              <w:rPr>
                <w:b/>
                <w:sz w:val="24"/>
                <w:szCs w:val="24"/>
              </w:rPr>
              <w:t>0</w:t>
            </w:r>
          </w:p>
        </w:tc>
      </w:tr>
      <w:tr w:rsidR="001A1F33" w:rsidRPr="006C5C43" w:rsidTr="00A447B5">
        <w:trPr>
          <w:trHeight w:val="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Администрация КЛМ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М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i/>
                <w:sz w:val="24"/>
                <w:szCs w:val="24"/>
              </w:rPr>
            </w:pPr>
            <w:r w:rsidRPr="002E7826">
              <w:rPr>
                <w:i/>
                <w:sz w:val="24"/>
                <w:szCs w:val="24"/>
              </w:rPr>
              <w:t>О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</w:tr>
      <w:tr w:rsidR="001A1F33" w:rsidRPr="006C5C43" w:rsidTr="00397104">
        <w:trPr>
          <w:trHeight w:val="377"/>
        </w:trPr>
        <w:tc>
          <w:tcPr>
            <w:tcW w:w="14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A1F33" w:rsidRPr="002E7826" w:rsidRDefault="001A1F33" w:rsidP="00397104">
            <w:pPr>
              <w:tabs>
                <w:tab w:val="num" w:pos="540"/>
              </w:tabs>
              <w:suppressAutoHyphens/>
              <w:autoSpaceDE/>
              <w:autoSpaceDN/>
              <w:spacing w:line="228" w:lineRule="auto"/>
              <w:jc w:val="both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 xml:space="preserve">Задача Создание условий для обеспечения развития </w:t>
            </w:r>
            <w:r w:rsidRPr="002E7826">
              <w:rPr>
                <w:sz w:val="24"/>
                <w:szCs w:val="24"/>
                <w:lang w:eastAsia="ar-SA"/>
              </w:rPr>
              <w:t xml:space="preserve">объектов коммунальной инфраструктуры </w:t>
            </w:r>
          </w:p>
        </w:tc>
      </w:tr>
      <w:tr w:rsidR="001A1F33" w:rsidRPr="006C5C43" w:rsidTr="00A447B5">
        <w:trPr>
          <w:trHeight w:val="5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6" w:rsidRDefault="002E7826" w:rsidP="00BC4A85">
            <w:pPr>
              <w:jc w:val="center"/>
              <w:rPr>
                <w:sz w:val="24"/>
                <w:szCs w:val="24"/>
              </w:rPr>
            </w:pPr>
          </w:p>
          <w:p w:rsidR="002E7826" w:rsidRDefault="002E7826" w:rsidP="00BC4A85">
            <w:pPr>
              <w:jc w:val="center"/>
              <w:rPr>
                <w:sz w:val="24"/>
                <w:szCs w:val="24"/>
              </w:rPr>
            </w:pPr>
          </w:p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rPr>
                <w:b/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Проведение мероприятий по подготовке объектов ЖКХ к отопительному сезон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Администрация КЛМ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М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1A1F33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0,0</w:t>
            </w:r>
            <w:r w:rsidR="008A258B" w:rsidRPr="00A447B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A447B5" w:rsidRDefault="00A447B5" w:rsidP="00BC4A85">
            <w:pPr>
              <w:jc w:val="center"/>
              <w:rPr>
                <w:sz w:val="24"/>
                <w:szCs w:val="24"/>
              </w:rPr>
            </w:pPr>
            <w:r w:rsidRPr="00A447B5">
              <w:rPr>
                <w:sz w:val="24"/>
                <w:szCs w:val="24"/>
              </w:rPr>
              <w:t>35148,10</w:t>
            </w:r>
          </w:p>
        </w:tc>
      </w:tr>
      <w:tr w:rsidR="001A1F33" w:rsidRPr="006C5C43" w:rsidTr="00A447B5">
        <w:trPr>
          <w:trHeight w:val="4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О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33" w:rsidRPr="002E7826" w:rsidRDefault="001A1F33" w:rsidP="00BC4A85">
            <w:pPr>
              <w:jc w:val="center"/>
              <w:rPr>
                <w:sz w:val="24"/>
                <w:szCs w:val="24"/>
              </w:rPr>
            </w:pPr>
            <w:r w:rsidRPr="002E7826">
              <w:rPr>
                <w:sz w:val="24"/>
                <w:szCs w:val="24"/>
              </w:rPr>
              <w:t>0,0</w:t>
            </w:r>
            <w:r w:rsidR="008A258B">
              <w:rPr>
                <w:sz w:val="24"/>
                <w:szCs w:val="24"/>
              </w:rPr>
              <w:t>0</w:t>
            </w:r>
          </w:p>
        </w:tc>
      </w:tr>
    </w:tbl>
    <w:p w:rsidR="00C10E58" w:rsidRPr="006C5C43" w:rsidRDefault="00C10E58" w:rsidP="00C56E1F">
      <w:pPr>
        <w:pStyle w:val="a7"/>
        <w:tabs>
          <w:tab w:val="left" w:pos="7365"/>
        </w:tabs>
        <w:rPr>
          <w:sz w:val="28"/>
          <w:szCs w:val="28"/>
          <w:lang w:bidi="ru-RU"/>
        </w:rPr>
      </w:pPr>
    </w:p>
    <w:sectPr w:rsidR="00C10E58" w:rsidRPr="006C5C43" w:rsidSect="00BC4A85">
      <w:pgSz w:w="16840" w:h="11907" w:orient="landscape" w:code="9"/>
      <w:pgMar w:top="1418" w:right="851" w:bottom="56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11" w:rsidRDefault="007E5211">
      <w:r>
        <w:separator/>
      </w:r>
    </w:p>
  </w:endnote>
  <w:endnote w:type="continuationSeparator" w:id="0">
    <w:p w:rsidR="007E5211" w:rsidRDefault="007E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85" w:rsidRDefault="00BC4A85">
    <w:pPr>
      <w:pStyle w:val="a3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11" w:rsidRDefault="007E5211">
      <w:r>
        <w:separator/>
      </w:r>
    </w:p>
  </w:footnote>
  <w:footnote w:type="continuationSeparator" w:id="0">
    <w:p w:rsidR="007E5211" w:rsidRDefault="007E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B59"/>
    <w:multiLevelType w:val="multilevel"/>
    <w:tmpl w:val="DEB44E0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" w15:restartNumberingAfterBreak="0">
    <w:nsid w:val="155B0B7C"/>
    <w:multiLevelType w:val="hybridMultilevel"/>
    <w:tmpl w:val="AB8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7B2E"/>
    <w:multiLevelType w:val="hybridMultilevel"/>
    <w:tmpl w:val="29E0BD70"/>
    <w:lvl w:ilvl="0" w:tplc="B552AC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516"/>
    <w:multiLevelType w:val="hybridMultilevel"/>
    <w:tmpl w:val="6A64D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7566"/>
    <w:multiLevelType w:val="multilevel"/>
    <w:tmpl w:val="D032A894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5" w15:restartNumberingAfterBreak="0">
    <w:nsid w:val="1D1D0D79"/>
    <w:multiLevelType w:val="hybridMultilevel"/>
    <w:tmpl w:val="580631AA"/>
    <w:lvl w:ilvl="0" w:tplc="DAE2B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770EBA"/>
    <w:multiLevelType w:val="multilevel"/>
    <w:tmpl w:val="40F0B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sz w:val="28"/>
      </w:rPr>
    </w:lvl>
  </w:abstractNum>
  <w:abstractNum w:abstractNumId="7" w15:restartNumberingAfterBreak="0">
    <w:nsid w:val="1E722072"/>
    <w:multiLevelType w:val="hybridMultilevel"/>
    <w:tmpl w:val="17F436EC"/>
    <w:lvl w:ilvl="0" w:tplc="A1665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477"/>
    <w:multiLevelType w:val="hybridMultilevel"/>
    <w:tmpl w:val="BF4C8026"/>
    <w:lvl w:ilvl="0" w:tplc="0CF2F460">
      <w:start w:val="1"/>
      <w:numFmt w:val="decimal"/>
      <w:lvlText w:val="%1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158D6"/>
    <w:multiLevelType w:val="hybridMultilevel"/>
    <w:tmpl w:val="DD7EBB92"/>
    <w:lvl w:ilvl="0" w:tplc="6108FE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253C"/>
    <w:multiLevelType w:val="hybridMultilevel"/>
    <w:tmpl w:val="6A64D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6C6"/>
    <w:multiLevelType w:val="hybridMultilevel"/>
    <w:tmpl w:val="82C8C0D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4B373796"/>
    <w:multiLevelType w:val="multilevel"/>
    <w:tmpl w:val="874A84A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4F96788B"/>
    <w:multiLevelType w:val="hybridMultilevel"/>
    <w:tmpl w:val="AF4E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87B"/>
    <w:multiLevelType w:val="hybridMultilevel"/>
    <w:tmpl w:val="EA347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740C9"/>
    <w:multiLevelType w:val="hybridMultilevel"/>
    <w:tmpl w:val="E1AE54EE"/>
    <w:lvl w:ilvl="0" w:tplc="3CB8CB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3EE0A57"/>
    <w:multiLevelType w:val="hybridMultilevel"/>
    <w:tmpl w:val="4854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829F9"/>
    <w:multiLevelType w:val="hybridMultilevel"/>
    <w:tmpl w:val="A72C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2EFF"/>
    <w:multiLevelType w:val="hybridMultilevel"/>
    <w:tmpl w:val="73BC8E04"/>
    <w:lvl w:ilvl="0" w:tplc="658E749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5E012456"/>
    <w:multiLevelType w:val="hybridMultilevel"/>
    <w:tmpl w:val="EDE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50E5E"/>
    <w:multiLevelType w:val="multilevel"/>
    <w:tmpl w:val="5B2E6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 w15:restartNumberingAfterBreak="0">
    <w:nsid w:val="72F02B34"/>
    <w:multiLevelType w:val="multilevel"/>
    <w:tmpl w:val="264A4C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2" w15:restartNumberingAfterBreak="0">
    <w:nsid w:val="7A1D091C"/>
    <w:multiLevelType w:val="hybridMultilevel"/>
    <w:tmpl w:val="B3EA89D2"/>
    <w:lvl w:ilvl="0" w:tplc="08EED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A95DC4"/>
    <w:multiLevelType w:val="multilevel"/>
    <w:tmpl w:val="A23429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 w15:restartNumberingAfterBreak="0">
    <w:nsid w:val="7F104E72"/>
    <w:multiLevelType w:val="hybridMultilevel"/>
    <w:tmpl w:val="14A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7749"/>
    <w:multiLevelType w:val="hybridMultilevel"/>
    <w:tmpl w:val="68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2"/>
  </w:num>
  <w:num w:numId="5">
    <w:abstractNumId w:val="4"/>
  </w:num>
  <w:num w:numId="6">
    <w:abstractNumId w:val="20"/>
  </w:num>
  <w:num w:numId="7">
    <w:abstractNumId w:val="18"/>
  </w:num>
  <w:num w:numId="8">
    <w:abstractNumId w:val="16"/>
  </w:num>
  <w:num w:numId="9">
    <w:abstractNumId w:val="21"/>
  </w:num>
  <w:num w:numId="10">
    <w:abstractNumId w:val="8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3"/>
  </w:num>
  <w:num w:numId="17">
    <w:abstractNumId w:val="25"/>
  </w:num>
  <w:num w:numId="18">
    <w:abstractNumId w:val="23"/>
  </w:num>
  <w:num w:numId="19">
    <w:abstractNumId w:val="2"/>
  </w:num>
  <w:num w:numId="20">
    <w:abstractNumId w:val="1"/>
  </w:num>
  <w:num w:numId="21">
    <w:abstractNumId w:val="24"/>
  </w:num>
  <w:num w:numId="22">
    <w:abstractNumId w:val="0"/>
  </w:num>
  <w:num w:numId="23">
    <w:abstractNumId w:val="10"/>
  </w:num>
  <w:num w:numId="24">
    <w:abstractNumId w:val="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A1"/>
    <w:rsid w:val="00001AC0"/>
    <w:rsid w:val="00003B4F"/>
    <w:rsid w:val="00003DC2"/>
    <w:rsid w:val="00005B0D"/>
    <w:rsid w:val="00007381"/>
    <w:rsid w:val="00012ED9"/>
    <w:rsid w:val="000144C4"/>
    <w:rsid w:val="0001553D"/>
    <w:rsid w:val="00020967"/>
    <w:rsid w:val="00022147"/>
    <w:rsid w:val="000258C7"/>
    <w:rsid w:val="0002598B"/>
    <w:rsid w:val="0002604D"/>
    <w:rsid w:val="00027541"/>
    <w:rsid w:val="00032B1B"/>
    <w:rsid w:val="00034A88"/>
    <w:rsid w:val="00035192"/>
    <w:rsid w:val="00036359"/>
    <w:rsid w:val="0004442E"/>
    <w:rsid w:val="00045BAD"/>
    <w:rsid w:val="00050D7E"/>
    <w:rsid w:val="00050E8C"/>
    <w:rsid w:val="00051067"/>
    <w:rsid w:val="0005180B"/>
    <w:rsid w:val="0005587B"/>
    <w:rsid w:val="000576C6"/>
    <w:rsid w:val="00057874"/>
    <w:rsid w:val="00060423"/>
    <w:rsid w:val="0006222D"/>
    <w:rsid w:val="00065ED8"/>
    <w:rsid w:val="000666BD"/>
    <w:rsid w:val="00073474"/>
    <w:rsid w:val="00077A35"/>
    <w:rsid w:val="00081057"/>
    <w:rsid w:val="00082045"/>
    <w:rsid w:val="00084CBD"/>
    <w:rsid w:val="000860DB"/>
    <w:rsid w:val="000863E9"/>
    <w:rsid w:val="00087A13"/>
    <w:rsid w:val="00087E38"/>
    <w:rsid w:val="00094F91"/>
    <w:rsid w:val="00095998"/>
    <w:rsid w:val="00096B4B"/>
    <w:rsid w:val="000A29BE"/>
    <w:rsid w:val="000A33E2"/>
    <w:rsid w:val="000B24CC"/>
    <w:rsid w:val="000B2D57"/>
    <w:rsid w:val="000C18E2"/>
    <w:rsid w:val="000C31F2"/>
    <w:rsid w:val="000C339C"/>
    <w:rsid w:val="000C4823"/>
    <w:rsid w:val="000C5482"/>
    <w:rsid w:val="000C5B2D"/>
    <w:rsid w:val="000D3322"/>
    <w:rsid w:val="000D3D5F"/>
    <w:rsid w:val="000D4A64"/>
    <w:rsid w:val="000D576A"/>
    <w:rsid w:val="000E18CA"/>
    <w:rsid w:val="000F29CD"/>
    <w:rsid w:val="000F418D"/>
    <w:rsid w:val="000F64AF"/>
    <w:rsid w:val="001022DF"/>
    <w:rsid w:val="00106AA1"/>
    <w:rsid w:val="00106E7C"/>
    <w:rsid w:val="00121446"/>
    <w:rsid w:val="001224CC"/>
    <w:rsid w:val="001247EF"/>
    <w:rsid w:val="00125534"/>
    <w:rsid w:val="00130862"/>
    <w:rsid w:val="00131B5A"/>
    <w:rsid w:val="00132429"/>
    <w:rsid w:val="00137038"/>
    <w:rsid w:val="00140FED"/>
    <w:rsid w:val="00141F67"/>
    <w:rsid w:val="001429DC"/>
    <w:rsid w:val="00143350"/>
    <w:rsid w:val="00143CD7"/>
    <w:rsid w:val="00143D65"/>
    <w:rsid w:val="00143F3C"/>
    <w:rsid w:val="001474AD"/>
    <w:rsid w:val="00147C22"/>
    <w:rsid w:val="00152A78"/>
    <w:rsid w:val="00152E67"/>
    <w:rsid w:val="00152F74"/>
    <w:rsid w:val="001540C2"/>
    <w:rsid w:val="00162696"/>
    <w:rsid w:val="00163E9C"/>
    <w:rsid w:val="00164621"/>
    <w:rsid w:val="00165F49"/>
    <w:rsid w:val="00166C61"/>
    <w:rsid w:val="0016758F"/>
    <w:rsid w:val="0017335B"/>
    <w:rsid w:val="001757FF"/>
    <w:rsid w:val="00181C68"/>
    <w:rsid w:val="00183B2A"/>
    <w:rsid w:val="0019270E"/>
    <w:rsid w:val="00193895"/>
    <w:rsid w:val="0019637E"/>
    <w:rsid w:val="001A0990"/>
    <w:rsid w:val="001A1F33"/>
    <w:rsid w:val="001A2A33"/>
    <w:rsid w:val="001A3252"/>
    <w:rsid w:val="001B1D98"/>
    <w:rsid w:val="001B2DE8"/>
    <w:rsid w:val="001B4BB2"/>
    <w:rsid w:val="001B5DF6"/>
    <w:rsid w:val="001B79C9"/>
    <w:rsid w:val="001B7DE0"/>
    <w:rsid w:val="001C2BF7"/>
    <w:rsid w:val="001C3C96"/>
    <w:rsid w:val="001C64CB"/>
    <w:rsid w:val="001C6D6E"/>
    <w:rsid w:val="001D05F5"/>
    <w:rsid w:val="001D0FC9"/>
    <w:rsid w:val="001D2BB3"/>
    <w:rsid w:val="001D399A"/>
    <w:rsid w:val="001D526D"/>
    <w:rsid w:val="001D55F8"/>
    <w:rsid w:val="001E2AD9"/>
    <w:rsid w:val="001E4B85"/>
    <w:rsid w:val="001E577E"/>
    <w:rsid w:val="001E5AD5"/>
    <w:rsid w:val="001E6D5E"/>
    <w:rsid w:val="001F05DF"/>
    <w:rsid w:val="001F160B"/>
    <w:rsid w:val="001F1A9F"/>
    <w:rsid w:val="001F4666"/>
    <w:rsid w:val="00200950"/>
    <w:rsid w:val="002063F7"/>
    <w:rsid w:val="00213CA0"/>
    <w:rsid w:val="002152E6"/>
    <w:rsid w:val="00216DA2"/>
    <w:rsid w:val="002224D3"/>
    <w:rsid w:val="0022538C"/>
    <w:rsid w:val="0022673C"/>
    <w:rsid w:val="00230797"/>
    <w:rsid w:val="00240AD8"/>
    <w:rsid w:val="002416F6"/>
    <w:rsid w:val="00242AD4"/>
    <w:rsid w:val="00242E5A"/>
    <w:rsid w:val="00245D5D"/>
    <w:rsid w:val="00246D1F"/>
    <w:rsid w:val="002472F5"/>
    <w:rsid w:val="002512E8"/>
    <w:rsid w:val="00252906"/>
    <w:rsid w:val="00254172"/>
    <w:rsid w:val="002607FE"/>
    <w:rsid w:val="00266475"/>
    <w:rsid w:val="00267B49"/>
    <w:rsid w:val="0027025C"/>
    <w:rsid w:val="00273602"/>
    <w:rsid w:val="00273EA7"/>
    <w:rsid w:val="002751A1"/>
    <w:rsid w:val="0027563E"/>
    <w:rsid w:val="00277014"/>
    <w:rsid w:val="00280943"/>
    <w:rsid w:val="002815F9"/>
    <w:rsid w:val="00281CD1"/>
    <w:rsid w:val="00286C94"/>
    <w:rsid w:val="00287688"/>
    <w:rsid w:val="0029524D"/>
    <w:rsid w:val="002A07D0"/>
    <w:rsid w:val="002A526A"/>
    <w:rsid w:val="002B117D"/>
    <w:rsid w:val="002B187A"/>
    <w:rsid w:val="002B1CA5"/>
    <w:rsid w:val="002B30CB"/>
    <w:rsid w:val="002B6C89"/>
    <w:rsid w:val="002B78FC"/>
    <w:rsid w:val="002C0AD8"/>
    <w:rsid w:val="002C0B79"/>
    <w:rsid w:val="002C1041"/>
    <w:rsid w:val="002C1DC9"/>
    <w:rsid w:val="002C65F6"/>
    <w:rsid w:val="002C6952"/>
    <w:rsid w:val="002C6CE3"/>
    <w:rsid w:val="002D57BE"/>
    <w:rsid w:val="002D62C3"/>
    <w:rsid w:val="002E5578"/>
    <w:rsid w:val="002E6083"/>
    <w:rsid w:val="002E7305"/>
    <w:rsid w:val="002E7826"/>
    <w:rsid w:val="002E7CB5"/>
    <w:rsid w:val="002F6B07"/>
    <w:rsid w:val="002F6EBF"/>
    <w:rsid w:val="002F781A"/>
    <w:rsid w:val="00300F48"/>
    <w:rsid w:val="00301A36"/>
    <w:rsid w:val="00303F54"/>
    <w:rsid w:val="0030564B"/>
    <w:rsid w:val="00305CFC"/>
    <w:rsid w:val="003061B9"/>
    <w:rsid w:val="00306C71"/>
    <w:rsid w:val="00306CA3"/>
    <w:rsid w:val="00307865"/>
    <w:rsid w:val="00307E75"/>
    <w:rsid w:val="00307F61"/>
    <w:rsid w:val="0031078B"/>
    <w:rsid w:val="00310FFB"/>
    <w:rsid w:val="00311722"/>
    <w:rsid w:val="00311816"/>
    <w:rsid w:val="00312493"/>
    <w:rsid w:val="00312DFE"/>
    <w:rsid w:val="003137EE"/>
    <w:rsid w:val="003174D4"/>
    <w:rsid w:val="003205DE"/>
    <w:rsid w:val="00321527"/>
    <w:rsid w:val="0032176F"/>
    <w:rsid w:val="00321A57"/>
    <w:rsid w:val="00324401"/>
    <w:rsid w:val="00325542"/>
    <w:rsid w:val="00326953"/>
    <w:rsid w:val="00327CC7"/>
    <w:rsid w:val="00334531"/>
    <w:rsid w:val="00334A85"/>
    <w:rsid w:val="00335DD5"/>
    <w:rsid w:val="00336713"/>
    <w:rsid w:val="00347251"/>
    <w:rsid w:val="003519AF"/>
    <w:rsid w:val="00352B0E"/>
    <w:rsid w:val="00353168"/>
    <w:rsid w:val="003540F9"/>
    <w:rsid w:val="00354BE7"/>
    <w:rsid w:val="00354EF3"/>
    <w:rsid w:val="00357C34"/>
    <w:rsid w:val="00360FD2"/>
    <w:rsid w:val="00361B83"/>
    <w:rsid w:val="003637A6"/>
    <w:rsid w:val="00363B7E"/>
    <w:rsid w:val="00363C47"/>
    <w:rsid w:val="00364FF4"/>
    <w:rsid w:val="003679DE"/>
    <w:rsid w:val="00367AB2"/>
    <w:rsid w:val="00371E2E"/>
    <w:rsid w:val="0037485B"/>
    <w:rsid w:val="00375643"/>
    <w:rsid w:val="00376073"/>
    <w:rsid w:val="00376CE0"/>
    <w:rsid w:val="00380126"/>
    <w:rsid w:val="0038114F"/>
    <w:rsid w:val="00381839"/>
    <w:rsid w:val="0038519C"/>
    <w:rsid w:val="00385871"/>
    <w:rsid w:val="00385A0D"/>
    <w:rsid w:val="00385E10"/>
    <w:rsid w:val="00393782"/>
    <w:rsid w:val="00397104"/>
    <w:rsid w:val="003A0877"/>
    <w:rsid w:val="003A0DEA"/>
    <w:rsid w:val="003A51C1"/>
    <w:rsid w:val="003A7B78"/>
    <w:rsid w:val="003B0CB6"/>
    <w:rsid w:val="003B2CB1"/>
    <w:rsid w:val="003B6F9E"/>
    <w:rsid w:val="003B7C37"/>
    <w:rsid w:val="003C5384"/>
    <w:rsid w:val="003C5C3D"/>
    <w:rsid w:val="003D0040"/>
    <w:rsid w:val="003D126D"/>
    <w:rsid w:val="003D4947"/>
    <w:rsid w:val="003D5F30"/>
    <w:rsid w:val="003D7162"/>
    <w:rsid w:val="003E1B53"/>
    <w:rsid w:val="003E5B47"/>
    <w:rsid w:val="003E5BE2"/>
    <w:rsid w:val="003F202E"/>
    <w:rsid w:val="003F350B"/>
    <w:rsid w:val="003F3CB4"/>
    <w:rsid w:val="003F3F5D"/>
    <w:rsid w:val="003F4540"/>
    <w:rsid w:val="0040262E"/>
    <w:rsid w:val="004064AB"/>
    <w:rsid w:val="00406F97"/>
    <w:rsid w:val="00410FC8"/>
    <w:rsid w:val="004114B6"/>
    <w:rsid w:val="00411E25"/>
    <w:rsid w:val="00411F3D"/>
    <w:rsid w:val="00412373"/>
    <w:rsid w:val="00412394"/>
    <w:rsid w:val="0041787A"/>
    <w:rsid w:val="00420058"/>
    <w:rsid w:val="00423C4D"/>
    <w:rsid w:val="00424F48"/>
    <w:rsid w:val="004252FA"/>
    <w:rsid w:val="00430C5C"/>
    <w:rsid w:val="00431704"/>
    <w:rsid w:val="00431DD6"/>
    <w:rsid w:val="00433C4A"/>
    <w:rsid w:val="004368F9"/>
    <w:rsid w:val="004376EF"/>
    <w:rsid w:val="00440FF5"/>
    <w:rsid w:val="00441C35"/>
    <w:rsid w:val="004429EF"/>
    <w:rsid w:val="004433AF"/>
    <w:rsid w:val="004438CA"/>
    <w:rsid w:val="00444C92"/>
    <w:rsid w:val="00445871"/>
    <w:rsid w:val="004476D8"/>
    <w:rsid w:val="004479E2"/>
    <w:rsid w:val="0045298F"/>
    <w:rsid w:val="004557BA"/>
    <w:rsid w:val="00456BC0"/>
    <w:rsid w:val="00457001"/>
    <w:rsid w:val="00457021"/>
    <w:rsid w:val="00460EB2"/>
    <w:rsid w:val="00463BF5"/>
    <w:rsid w:val="0046592F"/>
    <w:rsid w:val="00474D6D"/>
    <w:rsid w:val="00480C74"/>
    <w:rsid w:val="004817E8"/>
    <w:rsid w:val="00482D98"/>
    <w:rsid w:val="00487B75"/>
    <w:rsid w:val="00494DDA"/>
    <w:rsid w:val="00495A36"/>
    <w:rsid w:val="00496EAB"/>
    <w:rsid w:val="004A0919"/>
    <w:rsid w:val="004A1F3B"/>
    <w:rsid w:val="004A47E0"/>
    <w:rsid w:val="004A48CB"/>
    <w:rsid w:val="004A54B8"/>
    <w:rsid w:val="004A68CE"/>
    <w:rsid w:val="004A6A71"/>
    <w:rsid w:val="004B0848"/>
    <w:rsid w:val="004B23BA"/>
    <w:rsid w:val="004B3A4A"/>
    <w:rsid w:val="004B5346"/>
    <w:rsid w:val="004B78B7"/>
    <w:rsid w:val="004C14D8"/>
    <w:rsid w:val="004C26D8"/>
    <w:rsid w:val="004D645C"/>
    <w:rsid w:val="004E1BE4"/>
    <w:rsid w:val="004E306D"/>
    <w:rsid w:val="004E342B"/>
    <w:rsid w:val="004E34BB"/>
    <w:rsid w:val="004E3569"/>
    <w:rsid w:val="004E3819"/>
    <w:rsid w:val="004F0867"/>
    <w:rsid w:val="004F40C0"/>
    <w:rsid w:val="004F4B44"/>
    <w:rsid w:val="00500FA6"/>
    <w:rsid w:val="005052D0"/>
    <w:rsid w:val="00511B7C"/>
    <w:rsid w:val="00511FAB"/>
    <w:rsid w:val="005133BD"/>
    <w:rsid w:val="00513CB1"/>
    <w:rsid w:val="005152E8"/>
    <w:rsid w:val="005209E0"/>
    <w:rsid w:val="00520F3E"/>
    <w:rsid w:val="00521BF3"/>
    <w:rsid w:val="0052632F"/>
    <w:rsid w:val="00526BE1"/>
    <w:rsid w:val="00526CAC"/>
    <w:rsid w:val="005324D3"/>
    <w:rsid w:val="00533D58"/>
    <w:rsid w:val="005377C6"/>
    <w:rsid w:val="00550C7B"/>
    <w:rsid w:val="00553823"/>
    <w:rsid w:val="00555940"/>
    <w:rsid w:val="00555A4D"/>
    <w:rsid w:val="00573286"/>
    <w:rsid w:val="00573A00"/>
    <w:rsid w:val="00573BF9"/>
    <w:rsid w:val="00574580"/>
    <w:rsid w:val="00576D24"/>
    <w:rsid w:val="00577C67"/>
    <w:rsid w:val="00580711"/>
    <w:rsid w:val="005812E7"/>
    <w:rsid w:val="005816CD"/>
    <w:rsid w:val="005844CB"/>
    <w:rsid w:val="005847D8"/>
    <w:rsid w:val="00584C3F"/>
    <w:rsid w:val="00586509"/>
    <w:rsid w:val="00595146"/>
    <w:rsid w:val="005952E6"/>
    <w:rsid w:val="0059625F"/>
    <w:rsid w:val="00597129"/>
    <w:rsid w:val="005A1414"/>
    <w:rsid w:val="005A4457"/>
    <w:rsid w:val="005A45F1"/>
    <w:rsid w:val="005A4997"/>
    <w:rsid w:val="005A51EB"/>
    <w:rsid w:val="005A788A"/>
    <w:rsid w:val="005B7A4F"/>
    <w:rsid w:val="005C096A"/>
    <w:rsid w:val="005C0A66"/>
    <w:rsid w:val="005C2D05"/>
    <w:rsid w:val="005D066D"/>
    <w:rsid w:val="005D0BDF"/>
    <w:rsid w:val="005D3F8A"/>
    <w:rsid w:val="005D73E2"/>
    <w:rsid w:val="005E1984"/>
    <w:rsid w:val="005E295D"/>
    <w:rsid w:val="005E3C7D"/>
    <w:rsid w:val="005E4177"/>
    <w:rsid w:val="005E6555"/>
    <w:rsid w:val="005E66A9"/>
    <w:rsid w:val="005E7007"/>
    <w:rsid w:val="005F07F1"/>
    <w:rsid w:val="005F26C7"/>
    <w:rsid w:val="005F6152"/>
    <w:rsid w:val="005F6526"/>
    <w:rsid w:val="005F7947"/>
    <w:rsid w:val="00601709"/>
    <w:rsid w:val="00602C61"/>
    <w:rsid w:val="0060548A"/>
    <w:rsid w:val="00605E2F"/>
    <w:rsid w:val="00607957"/>
    <w:rsid w:val="006107CF"/>
    <w:rsid w:val="00612186"/>
    <w:rsid w:val="00616221"/>
    <w:rsid w:val="00621714"/>
    <w:rsid w:val="00621C7E"/>
    <w:rsid w:val="00621E8B"/>
    <w:rsid w:val="00621FBC"/>
    <w:rsid w:val="0062228F"/>
    <w:rsid w:val="00622D35"/>
    <w:rsid w:val="00625907"/>
    <w:rsid w:val="00625A20"/>
    <w:rsid w:val="00632CC3"/>
    <w:rsid w:val="0063314E"/>
    <w:rsid w:val="00635636"/>
    <w:rsid w:val="00640D87"/>
    <w:rsid w:val="00642196"/>
    <w:rsid w:val="00643200"/>
    <w:rsid w:val="00643B18"/>
    <w:rsid w:val="00651031"/>
    <w:rsid w:val="00651AF3"/>
    <w:rsid w:val="00654733"/>
    <w:rsid w:val="00654F0F"/>
    <w:rsid w:val="006556A0"/>
    <w:rsid w:val="00662D0B"/>
    <w:rsid w:val="00664408"/>
    <w:rsid w:val="006715C5"/>
    <w:rsid w:val="0067284D"/>
    <w:rsid w:val="00673D75"/>
    <w:rsid w:val="00676F9B"/>
    <w:rsid w:val="00677E55"/>
    <w:rsid w:val="0068018C"/>
    <w:rsid w:val="00680AE0"/>
    <w:rsid w:val="00681070"/>
    <w:rsid w:val="006810CF"/>
    <w:rsid w:val="00683016"/>
    <w:rsid w:val="006852B9"/>
    <w:rsid w:val="0068735A"/>
    <w:rsid w:val="00687396"/>
    <w:rsid w:val="006875E4"/>
    <w:rsid w:val="006919CC"/>
    <w:rsid w:val="00691D8D"/>
    <w:rsid w:val="006920EA"/>
    <w:rsid w:val="006938C7"/>
    <w:rsid w:val="0069395A"/>
    <w:rsid w:val="00694DD6"/>
    <w:rsid w:val="00695394"/>
    <w:rsid w:val="00696680"/>
    <w:rsid w:val="006A27BC"/>
    <w:rsid w:val="006B0D04"/>
    <w:rsid w:val="006B17A0"/>
    <w:rsid w:val="006B44F5"/>
    <w:rsid w:val="006B49B6"/>
    <w:rsid w:val="006B5C8D"/>
    <w:rsid w:val="006B7559"/>
    <w:rsid w:val="006B79C8"/>
    <w:rsid w:val="006C03F1"/>
    <w:rsid w:val="006C52E8"/>
    <w:rsid w:val="006C5C43"/>
    <w:rsid w:val="006C737A"/>
    <w:rsid w:val="006C7F26"/>
    <w:rsid w:val="006D3C62"/>
    <w:rsid w:val="006D6F53"/>
    <w:rsid w:val="006E0775"/>
    <w:rsid w:val="006E0BA8"/>
    <w:rsid w:val="006E39E7"/>
    <w:rsid w:val="006E53A5"/>
    <w:rsid w:val="006E6FB8"/>
    <w:rsid w:val="006F0AA0"/>
    <w:rsid w:val="006F1218"/>
    <w:rsid w:val="006F1F47"/>
    <w:rsid w:val="006F2444"/>
    <w:rsid w:val="006F2535"/>
    <w:rsid w:val="006F346B"/>
    <w:rsid w:val="006F49E9"/>
    <w:rsid w:val="006F668F"/>
    <w:rsid w:val="00700232"/>
    <w:rsid w:val="00705350"/>
    <w:rsid w:val="007124AB"/>
    <w:rsid w:val="0071287B"/>
    <w:rsid w:val="007128B1"/>
    <w:rsid w:val="00715748"/>
    <w:rsid w:val="0071765E"/>
    <w:rsid w:val="00717870"/>
    <w:rsid w:val="00720137"/>
    <w:rsid w:val="00720A63"/>
    <w:rsid w:val="00721A5A"/>
    <w:rsid w:val="00724857"/>
    <w:rsid w:val="007279AA"/>
    <w:rsid w:val="0073363A"/>
    <w:rsid w:val="00733BB9"/>
    <w:rsid w:val="007365B0"/>
    <w:rsid w:val="007422A6"/>
    <w:rsid w:val="00745249"/>
    <w:rsid w:val="00750174"/>
    <w:rsid w:val="00750D1B"/>
    <w:rsid w:val="007523B0"/>
    <w:rsid w:val="00755CFD"/>
    <w:rsid w:val="0076001D"/>
    <w:rsid w:val="00760E98"/>
    <w:rsid w:val="007614C9"/>
    <w:rsid w:val="007624E8"/>
    <w:rsid w:val="00762AE2"/>
    <w:rsid w:val="00763E69"/>
    <w:rsid w:val="00763E7A"/>
    <w:rsid w:val="00764A68"/>
    <w:rsid w:val="00772146"/>
    <w:rsid w:val="0077278A"/>
    <w:rsid w:val="00772D5A"/>
    <w:rsid w:val="0077301D"/>
    <w:rsid w:val="00774341"/>
    <w:rsid w:val="007743C9"/>
    <w:rsid w:val="007756F6"/>
    <w:rsid w:val="00776024"/>
    <w:rsid w:val="00776110"/>
    <w:rsid w:val="00782BBD"/>
    <w:rsid w:val="007847C8"/>
    <w:rsid w:val="0079043C"/>
    <w:rsid w:val="0079359B"/>
    <w:rsid w:val="00795496"/>
    <w:rsid w:val="0079549A"/>
    <w:rsid w:val="007A765D"/>
    <w:rsid w:val="007A77E5"/>
    <w:rsid w:val="007B188F"/>
    <w:rsid w:val="007B1FFE"/>
    <w:rsid w:val="007B4D8E"/>
    <w:rsid w:val="007B4E92"/>
    <w:rsid w:val="007B7497"/>
    <w:rsid w:val="007B7D47"/>
    <w:rsid w:val="007C0A29"/>
    <w:rsid w:val="007C0CCF"/>
    <w:rsid w:val="007C130B"/>
    <w:rsid w:val="007C32C9"/>
    <w:rsid w:val="007C3AC8"/>
    <w:rsid w:val="007C3C6C"/>
    <w:rsid w:val="007C3D7B"/>
    <w:rsid w:val="007C416C"/>
    <w:rsid w:val="007C41D5"/>
    <w:rsid w:val="007C4B38"/>
    <w:rsid w:val="007C6413"/>
    <w:rsid w:val="007C7BE9"/>
    <w:rsid w:val="007D0AF1"/>
    <w:rsid w:val="007D38FC"/>
    <w:rsid w:val="007D3D64"/>
    <w:rsid w:val="007D69FD"/>
    <w:rsid w:val="007E2A1E"/>
    <w:rsid w:val="007E5211"/>
    <w:rsid w:val="007E5E82"/>
    <w:rsid w:val="007E5FA2"/>
    <w:rsid w:val="007F29C7"/>
    <w:rsid w:val="007F3730"/>
    <w:rsid w:val="0080154C"/>
    <w:rsid w:val="00803C95"/>
    <w:rsid w:val="00804355"/>
    <w:rsid w:val="00806D15"/>
    <w:rsid w:val="00811D6A"/>
    <w:rsid w:val="0081217C"/>
    <w:rsid w:val="00813B08"/>
    <w:rsid w:val="0082254A"/>
    <w:rsid w:val="00823573"/>
    <w:rsid w:val="00825032"/>
    <w:rsid w:val="00832894"/>
    <w:rsid w:val="00832C36"/>
    <w:rsid w:val="00842C55"/>
    <w:rsid w:val="00844044"/>
    <w:rsid w:val="0084654B"/>
    <w:rsid w:val="00851B03"/>
    <w:rsid w:val="00853BB0"/>
    <w:rsid w:val="008543B2"/>
    <w:rsid w:val="00855666"/>
    <w:rsid w:val="008574D4"/>
    <w:rsid w:val="0086271F"/>
    <w:rsid w:val="008630B3"/>
    <w:rsid w:val="00865333"/>
    <w:rsid w:val="00865436"/>
    <w:rsid w:val="008655A7"/>
    <w:rsid w:val="00873028"/>
    <w:rsid w:val="0087345A"/>
    <w:rsid w:val="0087543A"/>
    <w:rsid w:val="008822D7"/>
    <w:rsid w:val="00886785"/>
    <w:rsid w:val="00892864"/>
    <w:rsid w:val="0089659E"/>
    <w:rsid w:val="008A23C5"/>
    <w:rsid w:val="008A258B"/>
    <w:rsid w:val="008A364B"/>
    <w:rsid w:val="008A395D"/>
    <w:rsid w:val="008B3A54"/>
    <w:rsid w:val="008B485B"/>
    <w:rsid w:val="008B571A"/>
    <w:rsid w:val="008C0E1C"/>
    <w:rsid w:val="008C1264"/>
    <w:rsid w:val="008C7657"/>
    <w:rsid w:val="008C7EC7"/>
    <w:rsid w:val="008C7F4C"/>
    <w:rsid w:val="008D0A35"/>
    <w:rsid w:val="008D1FB4"/>
    <w:rsid w:val="008D2911"/>
    <w:rsid w:val="008D780F"/>
    <w:rsid w:val="008E1665"/>
    <w:rsid w:val="008E1BD1"/>
    <w:rsid w:val="008E252D"/>
    <w:rsid w:val="008E2C85"/>
    <w:rsid w:val="008E4C3D"/>
    <w:rsid w:val="008E6AA4"/>
    <w:rsid w:val="008F0BCF"/>
    <w:rsid w:val="008F321D"/>
    <w:rsid w:val="008F54C1"/>
    <w:rsid w:val="008F70C6"/>
    <w:rsid w:val="00910451"/>
    <w:rsid w:val="009116AE"/>
    <w:rsid w:val="00916DD3"/>
    <w:rsid w:val="00920B0B"/>
    <w:rsid w:val="00926563"/>
    <w:rsid w:val="009313EC"/>
    <w:rsid w:val="00931A8D"/>
    <w:rsid w:val="00932180"/>
    <w:rsid w:val="00933645"/>
    <w:rsid w:val="00934066"/>
    <w:rsid w:val="00934260"/>
    <w:rsid w:val="00937B81"/>
    <w:rsid w:val="00940C64"/>
    <w:rsid w:val="009433FA"/>
    <w:rsid w:val="009501BA"/>
    <w:rsid w:val="00950EFB"/>
    <w:rsid w:val="00951DCB"/>
    <w:rsid w:val="00952007"/>
    <w:rsid w:val="00953432"/>
    <w:rsid w:val="00954980"/>
    <w:rsid w:val="00955736"/>
    <w:rsid w:val="00956C40"/>
    <w:rsid w:val="009639FE"/>
    <w:rsid w:val="009650A8"/>
    <w:rsid w:val="00965B6B"/>
    <w:rsid w:val="00967387"/>
    <w:rsid w:val="00971036"/>
    <w:rsid w:val="0097133B"/>
    <w:rsid w:val="00973DA8"/>
    <w:rsid w:val="00974AD7"/>
    <w:rsid w:val="00974BBB"/>
    <w:rsid w:val="00975B20"/>
    <w:rsid w:val="00976DF8"/>
    <w:rsid w:val="009773E4"/>
    <w:rsid w:val="00980017"/>
    <w:rsid w:val="00980986"/>
    <w:rsid w:val="00981AAE"/>
    <w:rsid w:val="0098757D"/>
    <w:rsid w:val="00990FF0"/>
    <w:rsid w:val="00993647"/>
    <w:rsid w:val="009940CB"/>
    <w:rsid w:val="009943A5"/>
    <w:rsid w:val="00996357"/>
    <w:rsid w:val="009A2106"/>
    <w:rsid w:val="009A230E"/>
    <w:rsid w:val="009A4E9D"/>
    <w:rsid w:val="009A5B69"/>
    <w:rsid w:val="009A649F"/>
    <w:rsid w:val="009A6971"/>
    <w:rsid w:val="009A6FBB"/>
    <w:rsid w:val="009A706E"/>
    <w:rsid w:val="009A7B40"/>
    <w:rsid w:val="009A7FEC"/>
    <w:rsid w:val="009B7047"/>
    <w:rsid w:val="009B736E"/>
    <w:rsid w:val="009C1D78"/>
    <w:rsid w:val="009C484D"/>
    <w:rsid w:val="009C6CF7"/>
    <w:rsid w:val="009D0C1F"/>
    <w:rsid w:val="009D1300"/>
    <w:rsid w:val="009D1B92"/>
    <w:rsid w:val="009D6293"/>
    <w:rsid w:val="009E096E"/>
    <w:rsid w:val="009E33D1"/>
    <w:rsid w:val="009E4A07"/>
    <w:rsid w:val="009E4F9D"/>
    <w:rsid w:val="009E5747"/>
    <w:rsid w:val="009E737C"/>
    <w:rsid w:val="009E7CB7"/>
    <w:rsid w:val="009F16A2"/>
    <w:rsid w:val="009F1BFA"/>
    <w:rsid w:val="009F1E19"/>
    <w:rsid w:val="009F37F9"/>
    <w:rsid w:val="009F4891"/>
    <w:rsid w:val="009F4DCB"/>
    <w:rsid w:val="00A00FCB"/>
    <w:rsid w:val="00A071FE"/>
    <w:rsid w:val="00A11F0A"/>
    <w:rsid w:val="00A15289"/>
    <w:rsid w:val="00A20066"/>
    <w:rsid w:val="00A2708C"/>
    <w:rsid w:val="00A306A1"/>
    <w:rsid w:val="00A32347"/>
    <w:rsid w:val="00A32C5E"/>
    <w:rsid w:val="00A3388E"/>
    <w:rsid w:val="00A36712"/>
    <w:rsid w:val="00A37702"/>
    <w:rsid w:val="00A377A2"/>
    <w:rsid w:val="00A446A3"/>
    <w:rsid w:val="00A447B5"/>
    <w:rsid w:val="00A4780B"/>
    <w:rsid w:val="00A51376"/>
    <w:rsid w:val="00A52576"/>
    <w:rsid w:val="00A5488A"/>
    <w:rsid w:val="00A60351"/>
    <w:rsid w:val="00A60B92"/>
    <w:rsid w:val="00A638A6"/>
    <w:rsid w:val="00A71AB9"/>
    <w:rsid w:val="00A72B9B"/>
    <w:rsid w:val="00A75057"/>
    <w:rsid w:val="00A75DBB"/>
    <w:rsid w:val="00A76B7D"/>
    <w:rsid w:val="00A77358"/>
    <w:rsid w:val="00A80A1A"/>
    <w:rsid w:val="00A812AB"/>
    <w:rsid w:val="00A81CCC"/>
    <w:rsid w:val="00A8740B"/>
    <w:rsid w:val="00A8748C"/>
    <w:rsid w:val="00A9228D"/>
    <w:rsid w:val="00A93395"/>
    <w:rsid w:val="00A93CC3"/>
    <w:rsid w:val="00A94AC4"/>
    <w:rsid w:val="00A95773"/>
    <w:rsid w:val="00A96742"/>
    <w:rsid w:val="00A96A8F"/>
    <w:rsid w:val="00A97B43"/>
    <w:rsid w:val="00AA098A"/>
    <w:rsid w:val="00AA2AD1"/>
    <w:rsid w:val="00AA64A8"/>
    <w:rsid w:val="00AB415B"/>
    <w:rsid w:val="00AB61F2"/>
    <w:rsid w:val="00AC31AF"/>
    <w:rsid w:val="00AC7139"/>
    <w:rsid w:val="00AD0396"/>
    <w:rsid w:val="00AD349D"/>
    <w:rsid w:val="00AD597B"/>
    <w:rsid w:val="00AD5ADD"/>
    <w:rsid w:val="00AE0766"/>
    <w:rsid w:val="00AE1B7A"/>
    <w:rsid w:val="00AE2F2E"/>
    <w:rsid w:val="00AE351E"/>
    <w:rsid w:val="00AE5756"/>
    <w:rsid w:val="00AE6062"/>
    <w:rsid w:val="00AE7DE6"/>
    <w:rsid w:val="00AF0063"/>
    <w:rsid w:val="00AF0B15"/>
    <w:rsid w:val="00AF20CE"/>
    <w:rsid w:val="00AF2207"/>
    <w:rsid w:val="00AF3C63"/>
    <w:rsid w:val="00AF4CB7"/>
    <w:rsid w:val="00AF6CEC"/>
    <w:rsid w:val="00B00119"/>
    <w:rsid w:val="00B014CC"/>
    <w:rsid w:val="00B04C87"/>
    <w:rsid w:val="00B0665D"/>
    <w:rsid w:val="00B10FFB"/>
    <w:rsid w:val="00B12E7C"/>
    <w:rsid w:val="00B13860"/>
    <w:rsid w:val="00B13BD2"/>
    <w:rsid w:val="00B145FA"/>
    <w:rsid w:val="00B20EA6"/>
    <w:rsid w:val="00B2297D"/>
    <w:rsid w:val="00B23C4F"/>
    <w:rsid w:val="00B26317"/>
    <w:rsid w:val="00B2695E"/>
    <w:rsid w:val="00B341AE"/>
    <w:rsid w:val="00B34578"/>
    <w:rsid w:val="00B36417"/>
    <w:rsid w:val="00B4159D"/>
    <w:rsid w:val="00B446CD"/>
    <w:rsid w:val="00B467DC"/>
    <w:rsid w:val="00B51724"/>
    <w:rsid w:val="00B54977"/>
    <w:rsid w:val="00B55FF7"/>
    <w:rsid w:val="00B613D6"/>
    <w:rsid w:val="00B634E8"/>
    <w:rsid w:val="00B6631D"/>
    <w:rsid w:val="00B66603"/>
    <w:rsid w:val="00B72D24"/>
    <w:rsid w:val="00B748B7"/>
    <w:rsid w:val="00B74FEB"/>
    <w:rsid w:val="00B752FC"/>
    <w:rsid w:val="00B759BD"/>
    <w:rsid w:val="00B75E11"/>
    <w:rsid w:val="00B805C2"/>
    <w:rsid w:val="00B83516"/>
    <w:rsid w:val="00B859F0"/>
    <w:rsid w:val="00B85C48"/>
    <w:rsid w:val="00B8639F"/>
    <w:rsid w:val="00B9070C"/>
    <w:rsid w:val="00B929ED"/>
    <w:rsid w:val="00B92B5C"/>
    <w:rsid w:val="00B93737"/>
    <w:rsid w:val="00B940E1"/>
    <w:rsid w:val="00B94105"/>
    <w:rsid w:val="00B943E8"/>
    <w:rsid w:val="00B95C1A"/>
    <w:rsid w:val="00B97424"/>
    <w:rsid w:val="00B97487"/>
    <w:rsid w:val="00BA06BC"/>
    <w:rsid w:val="00BA0A90"/>
    <w:rsid w:val="00BA19FE"/>
    <w:rsid w:val="00BA211C"/>
    <w:rsid w:val="00BA2404"/>
    <w:rsid w:val="00BA2F93"/>
    <w:rsid w:val="00BA3F81"/>
    <w:rsid w:val="00BA702C"/>
    <w:rsid w:val="00BB5506"/>
    <w:rsid w:val="00BB69ED"/>
    <w:rsid w:val="00BC04EF"/>
    <w:rsid w:val="00BC160B"/>
    <w:rsid w:val="00BC22DD"/>
    <w:rsid w:val="00BC2FD2"/>
    <w:rsid w:val="00BC39C8"/>
    <w:rsid w:val="00BC4A85"/>
    <w:rsid w:val="00BC61E2"/>
    <w:rsid w:val="00BD221D"/>
    <w:rsid w:val="00BD4216"/>
    <w:rsid w:val="00BD438E"/>
    <w:rsid w:val="00BD4DA3"/>
    <w:rsid w:val="00BD6357"/>
    <w:rsid w:val="00BD6789"/>
    <w:rsid w:val="00BE0143"/>
    <w:rsid w:val="00BE06DB"/>
    <w:rsid w:val="00BE07AB"/>
    <w:rsid w:val="00BE08CB"/>
    <w:rsid w:val="00BE189C"/>
    <w:rsid w:val="00BE219D"/>
    <w:rsid w:val="00BE3297"/>
    <w:rsid w:val="00BE3F98"/>
    <w:rsid w:val="00BF32B2"/>
    <w:rsid w:val="00BF5605"/>
    <w:rsid w:val="00BF5A04"/>
    <w:rsid w:val="00BF677B"/>
    <w:rsid w:val="00BF74E0"/>
    <w:rsid w:val="00C00650"/>
    <w:rsid w:val="00C028E1"/>
    <w:rsid w:val="00C061EE"/>
    <w:rsid w:val="00C10E58"/>
    <w:rsid w:val="00C15729"/>
    <w:rsid w:val="00C2153E"/>
    <w:rsid w:val="00C21A10"/>
    <w:rsid w:val="00C23298"/>
    <w:rsid w:val="00C2515C"/>
    <w:rsid w:val="00C2735D"/>
    <w:rsid w:val="00C3007A"/>
    <w:rsid w:val="00C321C9"/>
    <w:rsid w:val="00C32893"/>
    <w:rsid w:val="00C33A0D"/>
    <w:rsid w:val="00C3400C"/>
    <w:rsid w:val="00C40BD6"/>
    <w:rsid w:val="00C42D15"/>
    <w:rsid w:val="00C4311C"/>
    <w:rsid w:val="00C50AB5"/>
    <w:rsid w:val="00C5345F"/>
    <w:rsid w:val="00C5685B"/>
    <w:rsid w:val="00C56E1F"/>
    <w:rsid w:val="00C57433"/>
    <w:rsid w:val="00C6223F"/>
    <w:rsid w:val="00C623B8"/>
    <w:rsid w:val="00C722A4"/>
    <w:rsid w:val="00C757F4"/>
    <w:rsid w:val="00C775D8"/>
    <w:rsid w:val="00C77ABC"/>
    <w:rsid w:val="00C80EA1"/>
    <w:rsid w:val="00C826A2"/>
    <w:rsid w:val="00C830B3"/>
    <w:rsid w:val="00C91826"/>
    <w:rsid w:val="00C9289E"/>
    <w:rsid w:val="00C9454F"/>
    <w:rsid w:val="00C96313"/>
    <w:rsid w:val="00C96448"/>
    <w:rsid w:val="00C967E3"/>
    <w:rsid w:val="00C975EA"/>
    <w:rsid w:val="00CA1C36"/>
    <w:rsid w:val="00CA21D3"/>
    <w:rsid w:val="00CA242F"/>
    <w:rsid w:val="00CA2A9E"/>
    <w:rsid w:val="00CA4E6C"/>
    <w:rsid w:val="00CB0070"/>
    <w:rsid w:val="00CB33B4"/>
    <w:rsid w:val="00CC094F"/>
    <w:rsid w:val="00CC1389"/>
    <w:rsid w:val="00CC353F"/>
    <w:rsid w:val="00CC6774"/>
    <w:rsid w:val="00CC6F47"/>
    <w:rsid w:val="00CD2385"/>
    <w:rsid w:val="00CE160C"/>
    <w:rsid w:val="00CE733B"/>
    <w:rsid w:val="00CE769D"/>
    <w:rsid w:val="00CF098F"/>
    <w:rsid w:val="00CF6914"/>
    <w:rsid w:val="00D02C5E"/>
    <w:rsid w:val="00D02E18"/>
    <w:rsid w:val="00D05042"/>
    <w:rsid w:val="00D10C5B"/>
    <w:rsid w:val="00D12863"/>
    <w:rsid w:val="00D12FE4"/>
    <w:rsid w:val="00D13B13"/>
    <w:rsid w:val="00D20C1B"/>
    <w:rsid w:val="00D253E8"/>
    <w:rsid w:val="00D271A4"/>
    <w:rsid w:val="00D305FA"/>
    <w:rsid w:val="00D30BAB"/>
    <w:rsid w:val="00D334CD"/>
    <w:rsid w:val="00D345FB"/>
    <w:rsid w:val="00D34CDF"/>
    <w:rsid w:val="00D37ED8"/>
    <w:rsid w:val="00D43AF1"/>
    <w:rsid w:val="00D44715"/>
    <w:rsid w:val="00D45D58"/>
    <w:rsid w:val="00D47512"/>
    <w:rsid w:val="00D4777A"/>
    <w:rsid w:val="00D54ECB"/>
    <w:rsid w:val="00D55B2D"/>
    <w:rsid w:val="00D55BB6"/>
    <w:rsid w:val="00D57895"/>
    <w:rsid w:val="00D6093D"/>
    <w:rsid w:val="00D6271F"/>
    <w:rsid w:val="00D65F41"/>
    <w:rsid w:val="00D66487"/>
    <w:rsid w:val="00D66C76"/>
    <w:rsid w:val="00D70BB1"/>
    <w:rsid w:val="00D71EB8"/>
    <w:rsid w:val="00D71EEF"/>
    <w:rsid w:val="00D73C38"/>
    <w:rsid w:val="00D74659"/>
    <w:rsid w:val="00D75DD7"/>
    <w:rsid w:val="00D819C8"/>
    <w:rsid w:val="00D838E1"/>
    <w:rsid w:val="00D9145C"/>
    <w:rsid w:val="00D927AA"/>
    <w:rsid w:val="00D92ED7"/>
    <w:rsid w:val="00D93CC2"/>
    <w:rsid w:val="00D954EA"/>
    <w:rsid w:val="00D9610C"/>
    <w:rsid w:val="00D96B4D"/>
    <w:rsid w:val="00D96D92"/>
    <w:rsid w:val="00D97F52"/>
    <w:rsid w:val="00DA13CA"/>
    <w:rsid w:val="00DA1EBC"/>
    <w:rsid w:val="00DA4CA3"/>
    <w:rsid w:val="00DA4FFE"/>
    <w:rsid w:val="00DA63D7"/>
    <w:rsid w:val="00DA6A2A"/>
    <w:rsid w:val="00DB073D"/>
    <w:rsid w:val="00DB3E49"/>
    <w:rsid w:val="00DC18DE"/>
    <w:rsid w:val="00DC3453"/>
    <w:rsid w:val="00DC34BA"/>
    <w:rsid w:val="00DC4352"/>
    <w:rsid w:val="00DD1226"/>
    <w:rsid w:val="00DD26A3"/>
    <w:rsid w:val="00DD391A"/>
    <w:rsid w:val="00DD5B9E"/>
    <w:rsid w:val="00DD7F31"/>
    <w:rsid w:val="00DE21BD"/>
    <w:rsid w:val="00DE2339"/>
    <w:rsid w:val="00DE3EBB"/>
    <w:rsid w:val="00DE4307"/>
    <w:rsid w:val="00DE4B60"/>
    <w:rsid w:val="00DE79EC"/>
    <w:rsid w:val="00DF0CC7"/>
    <w:rsid w:val="00DF3475"/>
    <w:rsid w:val="00DF7B25"/>
    <w:rsid w:val="00E02A33"/>
    <w:rsid w:val="00E031B1"/>
    <w:rsid w:val="00E041C3"/>
    <w:rsid w:val="00E05571"/>
    <w:rsid w:val="00E06969"/>
    <w:rsid w:val="00E06B7D"/>
    <w:rsid w:val="00E105C4"/>
    <w:rsid w:val="00E14202"/>
    <w:rsid w:val="00E16B4A"/>
    <w:rsid w:val="00E20778"/>
    <w:rsid w:val="00E21CC6"/>
    <w:rsid w:val="00E246CB"/>
    <w:rsid w:val="00E26472"/>
    <w:rsid w:val="00E30523"/>
    <w:rsid w:val="00E307A3"/>
    <w:rsid w:val="00E33A5C"/>
    <w:rsid w:val="00E346AE"/>
    <w:rsid w:val="00E40136"/>
    <w:rsid w:val="00E40695"/>
    <w:rsid w:val="00E41A94"/>
    <w:rsid w:val="00E41B5D"/>
    <w:rsid w:val="00E42D04"/>
    <w:rsid w:val="00E50432"/>
    <w:rsid w:val="00E50A25"/>
    <w:rsid w:val="00E54305"/>
    <w:rsid w:val="00E56125"/>
    <w:rsid w:val="00E5655B"/>
    <w:rsid w:val="00E56970"/>
    <w:rsid w:val="00E57301"/>
    <w:rsid w:val="00E61ED0"/>
    <w:rsid w:val="00E668CE"/>
    <w:rsid w:val="00E67CC8"/>
    <w:rsid w:val="00E77F95"/>
    <w:rsid w:val="00E84536"/>
    <w:rsid w:val="00E861A0"/>
    <w:rsid w:val="00E8784A"/>
    <w:rsid w:val="00E87B4A"/>
    <w:rsid w:val="00E91BDF"/>
    <w:rsid w:val="00E9342E"/>
    <w:rsid w:val="00E94907"/>
    <w:rsid w:val="00E94BF6"/>
    <w:rsid w:val="00E95638"/>
    <w:rsid w:val="00EA0933"/>
    <w:rsid w:val="00EA13A8"/>
    <w:rsid w:val="00EA621A"/>
    <w:rsid w:val="00EA69A9"/>
    <w:rsid w:val="00EA7990"/>
    <w:rsid w:val="00EB0ABD"/>
    <w:rsid w:val="00EB49D8"/>
    <w:rsid w:val="00EB604E"/>
    <w:rsid w:val="00EB7CA3"/>
    <w:rsid w:val="00EC0686"/>
    <w:rsid w:val="00EC31BC"/>
    <w:rsid w:val="00EC4107"/>
    <w:rsid w:val="00EC5C63"/>
    <w:rsid w:val="00ED1B33"/>
    <w:rsid w:val="00ED3308"/>
    <w:rsid w:val="00ED70D3"/>
    <w:rsid w:val="00ED7CB4"/>
    <w:rsid w:val="00EE153B"/>
    <w:rsid w:val="00EE6EC2"/>
    <w:rsid w:val="00EF5605"/>
    <w:rsid w:val="00EF63CB"/>
    <w:rsid w:val="00EF6F7A"/>
    <w:rsid w:val="00F027FE"/>
    <w:rsid w:val="00F036BF"/>
    <w:rsid w:val="00F048B1"/>
    <w:rsid w:val="00F101B6"/>
    <w:rsid w:val="00F10E21"/>
    <w:rsid w:val="00F11AB3"/>
    <w:rsid w:val="00F126A6"/>
    <w:rsid w:val="00F14117"/>
    <w:rsid w:val="00F141D4"/>
    <w:rsid w:val="00F144EA"/>
    <w:rsid w:val="00F164DD"/>
    <w:rsid w:val="00F20B31"/>
    <w:rsid w:val="00F20B44"/>
    <w:rsid w:val="00F21809"/>
    <w:rsid w:val="00F37A95"/>
    <w:rsid w:val="00F40D95"/>
    <w:rsid w:val="00F437B7"/>
    <w:rsid w:val="00F43C49"/>
    <w:rsid w:val="00F45074"/>
    <w:rsid w:val="00F46BC3"/>
    <w:rsid w:val="00F46EBC"/>
    <w:rsid w:val="00F472DA"/>
    <w:rsid w:val="00F478D5"/>
    <w:rsid w:val="00F52283"/>
    <w:rsid w:val="00F54027"/>
    <w:rsid w:val="00F54C1C"/>
    <w:rsid w:val="00F63618"/>
    <w:rsid w:val="00F63B81"/>
    <w:rsid w:val="00F65A9A"/>
    <w:rsid w:val="00F66569"/>
    <w:rsid w:val="00F66A36"/>
    <w:rsid w:val="00F6726F"/>
    <w:rsid w:val="00F72E13"/>
    <w:rsid w:val="00F81D9F"/>
    <w:rsid w:val="00F82936"/>
    <w:rsid w:val="00F84517"/>
    <w:rsid w:val="00F86C3B"/>
    <w:rsid w:val="00F90CA9"/>
    <w:rsid w:val="00F955DF"/>
    <w:rsid w:val="00F9566A"/>
    <w:rsid w:val="00F97E7F"/>
    <w:rsid w:val="00FA23AB"/>
    <w:rsid w:val="00FA76F9"/>
    <w:rsid w:val="00FB2F34"/>
    <w:rsid w:val="00FB626C"/>
    <w:rsid w:val="00FB7B33"/>
    <w:rsid w:val="00FC2534"/>
    <w:rsid w:val="00FC2F99"/>
    <w:rsid w:val="00FC4CE9"/>
    <w:rsid w:val="00FC5B10"/>
    <w:rsid w:val="00FD1DED"/>
    <w:rsid w:val="00FD5732"/>
    <w:rsid w:val="00FD7953"/>
    <w:rsid w:val="00FE3D26"/>
    <w:rsid w:val="00FE4598"/>
    <w:rsid w:val="00FF2AA9"/>
    <w:rsid w:val="00FF4477"/>
    <w:rsid w:val="00FF5E3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60773"/>
  <w15:chartTrackingRefBased/>
  <w15:docId w15:val="{1DC0EFB6-7F1A-418E-9232-EEC54BCB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0B"/>
    <w:pPr>
      <w:autoSpaceDE w:val="0"/>
      <w:autoSpaceDN w:val="0"/>
    </w:pPr>
  </w:style>
  <w:style w:type="paragraph" w:styleId="1">
    <w:name w:val="heading 1"/>
    <w:basedOn w:val="a"/>
    <w:next w:val="a"/>
    <w:qFormat/>
    <w:rsid w:val="00C830B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830B3"/>
    <w:pPr>
      <w:keepNext/>
      <w:jc w:val="center"/>
      <w:outlineLvl w:val="1"/>
    </w:pPr>
    <w:rPr>
      <w:rFonts w:ascii="Courier New" w:hAnsi="Courier New" w:cs="Courier New"/>
      <w:sz w:val="48"/>
      <w:szCs w:val="48"/>
    </w:rPr>
  </w:style>
  <w:style w:type="paragraph" w:styleId="3">
    <w:name w:val="heading 3"/>
    <w:basedOn w:val="a"/>
    <w:next w:val="a"/>
    <w:qFormat/>
    <w:rsid w:val="000E1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30B3"/>
    <w:pPr>
      <w:tabs>
        <w:tab w:val="center" w:pos="4536"/>
        <w:tab w:val="right" w:pos="9072"/>
      </w:tabs>
    </w:pPr>
  </w:style>
  <w:style w:type="paragraph" w:styleId="a4">
    <w:name w:val="header"/>
    <w:basedOn w:val="a"/>
    <w:rsid w:val="00164621"/>
    <w:pPr>
      <w:tabs>
        <w:tab w:val="center" w:pos="4677"/>
        <w:tab w:val="right" w:pos="9355"/>
      </w:tabs>
      <w:autoSpaceDE/>
      <w:autoSpaceDN/>
    </w:pPr>
    <w:rPr>
      <w:sz w:val="28"/>
    </w:rPr>
  </w:style>
  <w:style w:type="paragraph" w:styleId="a5">
    <w:name w:val="Body Text Indent"/>
    <w:basedOn w:val="a"/>
    <w:rsid w:val="009B736E"/>
    <w:pPr>
      <w:autoSpaceDE/>
      <w:autoSpaceDN/>
      <w:ind w:firstLine="720"/>
      <w:jc w:val="both"/>
    </w:pPr>
    <w:rPr>
      <w:sz w:val="28"/>
    </w:rPr>
  </w:style>
  <w:style w:type="paragraph" w:customStyle="1" w:styleId="a6">
    <w:name w:val="Название"/>
    <w:basedOn w:val="a"/>
    <w:qFormat/>
    <w:rsid w:val="009B736E"/>
    <w:pPr>
      <w:autoSpaceDE/>
      <w:autoSpaceDN/>
      <w:ind w:firstLine="720"/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Body Text"/>
    <w:basedOn w:val="a"/>
    <w:link w:val="a8"/>
    <w:rsid w:val="009B736E"/>
    <w:pPr>
      <w:autoSpaceDE/>
      <w:autoSpaceDN/>
      <w:jc w:val="center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4E306D"/>
    <w:rPr>
      <w:sz w:val="24"/>
      <w:szCs w:val="24"/>
    </w:rPr>
  </w:style>
  <w:style w:type="paragraph" w:styleId="20">
    <w:name w:val="Body Text Indent 2"/>
    <w:basedOn w:val="a"/>
    <w:rsid w:val="009B736E"/>
    <w:pPr>
      <w:autoSpaceDE/>
      <w:autoSpaceDN/>
      <w:ind w:firstLine="720"/>
      <w:jc w:val="both"/>
    </w:pPr>
    <w:rPr>
      <w:rFonts w:ascii="Courier New" w:hAnsi="Courier New" w:cs="Courier New"/>
      <w:sz w:val="24"/>
    </w:rPr>
  </w:style>
  <w:style w:type="paragraph" w:styleId="21">
    <w:name w:val="Body Text 2"/>
    <w:basedOn w:val="a"/>
    <w:rsid w:val="009B736E"/>
    <w:pPr>
      <w:autoSpaceDE/>
      <w:autoSpaceDN/>
      <w:jc w:val="center"/>
    </w:pPr>
    <w:rPr>
      <w:b/>
      <w:bCs/>
      <w:sz w:val="28"/>
    </w:rPr>
  </w:style>
  <w:style w:type="table" w:styleId="a9">
    <w:name w:val="Table Grid"/>
    <w:basedOn w:val="a1"/>
    <w:rsid w:val="00BA2F9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D73E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аголовок 4"/>
    <w:basedOn w:val="a"/>
    <w:next w:val="a"/>
    <w:rsid w:val="000E18CA"/>
    <w:pPr>
      <w:keepNext/>
    </w:pPr>
    <w:rPr>
      <w:sz w:val="28"/>
      <w:szCs w:val="28"/>
    </w:rPr>
  </w:style>
  <w:style w:type="paragraph" w:customStyle="1" w:styleId="ConsNormal">
    <w:name w:val="ConsNormal"/>
    <w:rsid w:val="00465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4E306D"/>
    <w:rPr>
      <w:color w:val="0000FF"/>
      <w:u w:val="single"/>
    </w:rPr>
  </w:style>
  <w:style w:type="character" w:styleId="ac">
    <w:name w:val="FollowedHyperlink"/>
    <w:uiPriority w:val="99"/>
    <w:unhideWhenUsed/>
    <w:rsid w:val="004E306D"/>
    <w:rPr>
      <w:color w:val="800080"/>
      <w:u w:val="single"/>
    </w:rPr>
  </w:style>
  <w:style w:type="paragraph" w:styleId="ad">
    <w:name w:val="Balloon Text"/>
    <w:basedOn w:val="a"/>
    <w:link w:val="ae"/>
    <w:rsid w:val="0071765E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71765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5152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75">
    <w:name w:val="xl75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6">
    <w:name w:val="xl7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8">
    <w:name w:val="xl7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79">
    <w:name w:val="xl7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0">
    <w:name w:val="xl8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1">
    <w:name w:val="xl8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2">
    <w:name w:val="xl82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3">
    <w:name w:val="xl83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84">
    <w:name w:val="xl84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5">
    <w:name w:val="xl85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6">
    <w:name w:val="xl86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93">
    <w:name w:val="xl93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4">
    <w:name w:val="xl94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00">
    <w:name w:val="xl10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01">
    <w:name w:val="xl10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02">
    <w:name w:val="xl102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03">
    <w:name w:val="xl103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5152E8"/>
    <w:pPr>
      <w:pBdr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5152E8"/>
    <w:pPr>
      <w:pBdr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i/>
      <w:iCs/>
      <w:sz w:val="28"/>
      <w:szCs w:val="28"/>
    </w:rPr>
  </w:style>
  <w:style w:type="paragraph" w:customStyle="1" w:styleId="xl115">
    <w:name w:val="xl115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6">
    <w:name w:val="xl11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i/>
      <w:iCs/>
      <w:sz w:val="28"/>
      <w:szCs w:val="28"/>
    </w:rPr>
  </w:style>
  <w:style w:type="paragraph" w:customStyle="1" w:styleId="xl117">
    <w:name w:val="xl117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18">
    <w:name w:val="xl11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9">
    <w:name w:val="xl11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3">
    <w:name w:val="xl123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8">
    <w:name w:val="xl128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9">
    <w:name w:val="xl12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0">
    <w:name w:val="xl13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1">
    <w:name w:val="xl13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4">
    <w:name w:val="xl134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7">
    <w:name w:val="xl137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5152E8"/>
    <w:pPr>
      <w:pBdr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5152E8"/>
    <w:pPr>
      <w:pBdr>
        <w:top w:val="dashed" w:sz="4" w:space="0" w:color="808080"/>
        <w:left w:val="single" w:sz="4" w:space="0" w:color="auto"/>
        <w:bottom w:val="dashed" w:sz="4" w:space="0" w:color="808080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15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15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5152E8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515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5152E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5152E8"/>
    <w:pPr>
      <w:pBdr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5152E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5152E8"/>
    <w:pPr>
      <w:pBdr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5152E8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5152E8"/>
    <w:pPr>
      <w:pBdr>
        <w:top w:val="single" w:sz="4" w:space="0" w:color="auto"/>
        <w:lef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5152E8"/>
    <w:pPr>
      <w:pBdr>
        <w:top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515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5152E8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515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19389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19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19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938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938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193895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938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938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93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93895"/>
    <w:pPr>
      <w:pBdr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93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93895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93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93895"/>
    <w:pPr>
      <w:pBdr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93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f">
    <w:name w:val="Основной текст_"/>
    <w:link w:val="10"/>
    <w:rsid w:val="00E94BF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E94BF6"/>
    <w:pPr>
      <w:widowControl w:val="0"/>
      <w:shd w:val="clear" w:color="auto" w:fill="FFFFFF"/>
      <w:autoSpaceDE/>
      <w:autoSpaceDN/>
      <w:ind w:firstLine="400"/>
    </w:pPr>
    <w:rPr>
      <w:sz w:val="28"/>
      <w:szCs w:val="28"/>
    </w:rPr>
  </w:style>
  <w:style w:type="character" w:customStyle="1" w:styleId="af0">
    <w:name w:val="Подпись к таблице_"/>
    <w:link w:val="af1"/>
    <w:rsid w:val="00E94BF6"/>
    <w:rPr>
      <w:sz w:val="28"/>
      <w:szCs w:val="28"/>
      <w:shd w:val="clear" w:color="auto" w:fill="FFFFFF"/>
    </w:rPr>
  </w:style>
  <w:style w:type="character" w:customStyle="1" w:styleId="af2">
    <w:name w:val="Другое_"/>
    <w:link w:val="af3"/>
    <w:rsid w:val="00E94BF6"/>
    <w:rPr>
      <w:sz w:val="28"/>
      <w:szCs w:val="2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E94BF6"/>
    <w:pPr>
      <w:widowControl w:val="0"/>
      <w:shd w:val="clear" w:color="auto" w:fill="FFFFFF"/>
      <w:autoSpaceDE/>
      <w:autoSpaceDN/>
    </w:pPr>
    <w:rPr>
      <w:sz w:val="28"/>
      <w:szCs w:val="28"/>
    </w:rPr>
  </w:style>
  <w:style w:type="paragraph" w:customStyle="1" w:styleId="af3">
    <w:name w:val="Другое"/>
    <w:basedOn w:val="a"/>
    <w:link w:val="af2"/>
    <w:rsid w:val="00E94BF6"/>
    <w:pPr>
      <w:widowControl w:val="0"/>
      <w:shd w:val="clear" w:color="auto" w:fill="FFFFFF"/>
      <w:autoSpaceDE/>
      <w:autoSpaceDN/>
      <w:ind w:firstLine="400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F6656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Абзац списка Знак"/>
    <w:link w:val="af4"/>
    <w:uiPriority w:val="34"/>
    <w:locked/>
    <w:rsid w:val="00F66569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Title">
    <w:name w:val="ConsTitle"/>
    <w:rsid w:val="00AC31AF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styleId="30">
    <w:name w:val="Body Text Indent 3"/>
    <w:basedOn w:val="a"/>
    <w:link w:val="31"/>
    <w:rsid w:val="0076001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6001D"/>
    <w:rPr>
      <w:sz w:val="16"/>
      <w:szCs w:val="16"/>
    </w:rPr>
  </w:style>
  <w:style w:type="paragraph" w:customStyle="1" w:styleId="ConsPlusNormal">
    <w:name w:val="ConsPlusNormal"/>
    <w:rsid w:val="005A45F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6">
    <w:name w:val="No Spacing"/>
    <w:link w:val="af7"/>
    <w:uiPriority w:val="1"/>
    <w:qFormat/>
    <w:rsid w:val="00D12863"/>
    <w:rPr>
      <w:rFonts w:ascii="Times Roman" w:eastAsia="Calibri" w:hAnsi="Times Roman" w:cs="Calibri"/>
      <w:snapToGrid w:val="0"/>
      <w:sz w:val="28"/>
      <w:szCs w:val="24"/>
      <w:lang w:eastAsia="en-US"/>
    </w:rPr>
  </w:style>
  <w:style w:type="character" w:customStyle="1" w:styleId="af7">
    <w:name w:val="Без интервала Знак"/>
    <w:link w:val="af6"/>
    <w:uiPriority w:val="1"/>
    <w:rsid w:val="00D12863"/>
    <w:rPr>
      <w:rFonts w:ascii="Times Roman" w:eastAsia="Calibri" w:hAnsi="Times Roman" w:cs="Calibri"/>
      <w:snapToGrid w:val="0"/>
      <w:sz w:val="28"/>
      <w:szCs w:val="24"/>
      <w:lang w:eastAsia="en-US"/>
    </w:rPr>
  </w:style>
  <w:style w:type="character" w:customStyle="1" w:styleId="TablebodyChar">
    <w:name w:val="Table body Char"/>
    <w:link w:val="Tablebody"/>
    <w:qFormat/>
    <w:locked/>
    <w:rsid w:val="00252906"/>
    <w:rPr>
      <w:sz w:val="24"/>
      <w:szCs w:val="24"/>
    </w:rPr>
  </w:style>
  <w:style w:type="paragraph" w:customStyle="1" w:styleId="Tablebody">
    <w:name w:val="Table body"/>
    <w:basedOn w:val="a"/>
    <w:link w:val="TablebodyChar"/>
    <w:qFormat/>
    <w:rsid w:val="00252906"/>
    <w:pPr>
      <w:autoSpaceDE/>
      <w:autoSpaceDN/>
      <w:jc w:val="both"/>
    </w:pPr>
    <w:rPr>
      <w:sz w:val="24"/>
      <w:szCs w:val="24"/>
    </w:rPr>
  </w:style>
  <w:style w:type="character" w:styleId="af8">
    <w:name w:val="Emphasis"/>
    <w:qFormat/>
    <w:rsid w:val="00513CB1"/>
    <w:rPr>
      <w:rFonts w:cs="Times New Roman"/>
      <w:i/>
      <w:iCs/>
    </w:rPr>
  </w:style>
  <w:style w:type="character" w:styleId="af9">
    <w:name w:val="annotation reference"/>
    <w:basedOn w:val="a0"/>
    <w:rsid w:val="004E342B"/>
    <w:rPr>
      <w:sz w:val="16"/>
      <w:szCs w:val="16"/>
    </w:rPr>
  </w:style>
  <w:style w:type="paragraph" w:styleId="afa">
    <w:name w:val="annotation text"/>
    <w:basedOn w:val="a"/>
    <w:link w:val="afb"/>
    <w:rsid w:val="004E342B"/>
  </w:style>
  <w:style w:type="character" w:customStyle="1" w:styleId="afb">
    <w:name w:val="Текст примечания Знак"/>
    <w:basedOn w:val="a0"/>
    <w:link w:val="afa"/>
    <w:rsid w:val="004E342B"/>
  </w:style>
  <w:style w:type="paragraph" w:styleId="afc">
    <w:name w:val="annotation subject"/>
    <w:basedOn w:val="afa"/>
    <w:next w:val="afa"/>
    <w:link w:val="afd"/>
    <w:rsid w:val="004E342B"/>
    <w:rPr>
      <w:b/>
      <w:bCs/>
    </w:rPr>
  </w:style>
  <w:style w:type="character" w:customStyle="1" w:styleId="afd">
    <w:name w:val="Тема примечания Знак"/>
    <w:basedOn w:val="afb"/>
    <w:link w:val="afc"/>
    <w:rsid w:val="004E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k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klr.ru/wp-content/uploads/2026/04/138-ot-30.06.2026g.-o-bjudzhete-rajona-na-2026-2027-2028g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9F6-9167-4B80-AF93-AADF36C1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Куми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КУМИ</dc:creator>
  <cp:keywords/>
  <cp:lastModifiedBy>Анжелика Боброва</cp:lastModifiedBy>
  <cp:revision>102</cp:revision>
  <cp:lastPrinted>2026-03-02T06:59:00Z</cp:lastPrinted>
  <dcterms:created xsi:type="dcterms:W3CDTF">2025-10-01T04:56:00Z</dcterms:created>
  <dcterms:modified xsi:type="dcterms:W3CDTF">2026-07-07T04:18:00Z</dcterms:modified>
</cp:coreProperties>
</file>